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8ABE" w14:textId="77777777" w:rsidR="00912381" w:rsidRDefault="00912381" w:rsidP="003461A4">
      <w:pPr>
        <w:spacing w:line="360" w:lineRule="auto"/>
        <w:jc w:val="both"/>
        <w:rPr>
          <w:rFonts w:ascii="Verdana" w:hAnsi="Verdana"/>
          <w:b/>
          <w:color w:val="000000"/>
          <w:szCs w:val="18"/>
        </w:rPr>
      </w:pPr>
    </w:p>
    <w:p w14:paraId="089FD100" w14:textId="321FEB49" w:rsidR="004B2F5C" w:rsidRPr="00CE4306" w:rsidRDefault="000B44C3" w:rsidP="003461A4">
      <w:pPr>
        <w:spacing w:line="360" w:lineRule="auto"/>
        <w:jc w:val="both"/>
        <w:rPr>
          <w:rFonts w:ascii="Verdana" w:hAnsi="Verdana"/>
          <w:b/>
          <w:sz w:val="18"/>
          <w:szCs w:val="18"/>
          <w:lang w:val="sr-Latn-RS"/>
        </w:rPr>
      </w:pPr>
      <w:r>
        <w:rPr>
          <w:rFonts w:ascii="Verdana" w:hAnsi="Verdana"/>
          <w:b/>
          <w:color w:val="000000"/>
          <w:szCs w:val="18"/>
          <w:lang w:val="sr-Latn-RS"/>
        </w:rPr>
        <w:t>Poziv za dostavu ponude</w:t>
      </w:r>
      <w:r w:rsidR="00912381" w:rsidRPr="00CE4306">
        <w:rPr>
          <w:rFonts w:ascii="Verdana" w:hAnsi="Verdana"/>
          <w:b/>
          <w:color w:val="000000"/>
          <w:szCs w:val="18"/>
          <w:lang w:val="sr-Latn-RS"/>
        </w:rPr>
        <w:t xml:space="preserve"> (IO)</w:t>
      </w:r>
    </w:p>
    <w:p w14:paraId="37A80B9D" w14:textId="39DDE67F" w:rsidR="00C04A81" w:rsidRPr="00CE4306" w:rsidRDefault="000B44C3" w:rsidP="003461A4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b/>
          <w:sz w:val="18"/>
          <w:szCs w:val="18"/>
          <w:lang w:val="sr-Latn-RS"/>
        </w:rPr>
        <w:t>Naša referenca</w:t>
      </w:r>
      <w:r w:rsidR="00C04A81" w:rsidRPr="00CE4306">
        <w:rPr>
          <w:rFonts w:ascii="Verdana" w:hAnsi="Verdana"/>
          <w:b/>
          <w:sz w:val="18"/>
          <w:szCs w:val="18"/>
          <w:lang w:val="sr-Latn-RS"/>
        </w:rPr>
        <w:t>:</w:t>
      </w:r>
      <w:r w:rsidR="00C04A81" w:rsidRPr="00CE4306">
        <w:rPr>
          <w:rFonts w:ascii="Verdana" w:hAnsi="Verdana"/>
          <w:sz w:val="18"/>
          <w:szCs w:val="18"/>
          <w:lang w:val="sr-Latn-RS"/>
        </w:rPr>
        <w:t xml:space="preserve"> </w:t>
      </w:r>
      <w:r w:rsidR="009F0456" w:rsidRPr="00CE4306">
        <w:rPr>
          <w:rFonts w:ascii="Verdana" w:hAnsi="Verdana"/>
          <w:sz w:val="18"/>
          <w:szCs w:val="18"/>
          <w:lang w:val="sr-Latn-RS"/>
        </w:rPr>
        <w:tab/>
      </w:r>
      <w:r w:rsidR="009F0456" w:rsidRPr="00CE4306">
        <w:rPr>
          <w:rFonts w:ascii="Verdana" w:hAnsi="Verdana"/>
          <w:sz w:val="18"/>
          <w:szCs w:val="18"/>
          <w:lang w:val="sr-Latn-RS"/>
        </w:rPr>
        <w:tab/>
      </w:r>
    </w:p>
    <w:p w14:paraId="44D26678" w14:textId="2B377F3B" w:rsidR="009F0456" w:rsidRPr="00CE4306" w:rsidRDefault="000B44C3" w:rsidP="003461A4">
      <w:pPr>
        <w:spacing w:line="360" w:lineRule="auto"/>
        <w:jc w:val="both"/>
        <w:rPr>
          <w:rFonts w:ascii="Verdana" w:hAnsi="Verdana"/>
          <w:b/>
          <w:sz w:val="18"/>
          <w:szCs w:val="18"/>
          <w:lang w:val="sr-Latn-RS"/>
        </w:rPr>
      </w:pPr>
      <w:r>
        <w:rPr>
          <w:rFonts w:ascii="Verdana" w:hAnsi="Verdana"/>
          <w:b/>
          <w:sz w:val="18"/>
          <w:szCs w:val="18"/>
          <w:lang w:val="sr-Latn-RS"/>
        </w:rPr>
        <w:t>PREDMET</w:t>
      </w:r>
      <w:r w:rsidR="009F0456" w:rsidRPr="00CE4306">
        <w:rPr>
          <w:rFonts w:ascii="Verdana" w:hAnsi="Verdana"/>
          <w:b/>
          <w:sz w:val="18"/>
          <w:szCs w:val="18"/>
          <w:lang w:val="sr-Latn-RS"/>
        </w:rPr>
        <w:t>:</w:t>
      </w:r>
      <w:r w:rsidR="009F0456" w:rsidRPr="00CE4306">
        <w:rPr>
          <w:rFonts w:ascii="Verdana" w:hAnsi="Verdana"/>
          <w:sz w:val="18"/>
          <w:szCs w:val="18"/>
          <w:lang w:val="sr-Latn-RS"/>
        </w:rPr>
        <w:t xml:space="preserve"> </w:t>
      </w:r>
      <w:r w:rsidR="009F0456" w:rsidRPr="00CE4306">
        <w:rPr>
          <w:rFonts w:ascii="Verdana" w:hAnsi="Verdana"/>
          <w:sz w:val="18"/>
          <w:szCs w:val="18"/>
          <w:lang w:val="sr-Latn-RS"/>
        </w:rPr>
        <w:tab/>
      </w:r>
      <w:r w:rsidR="009F0456" w:rsidRPr="00CE4306">
        <w:rPr>
          <w:rFonts w:ascii="Verdana" w:hAnsi="Verdana"/>
          <w:sz w:val="18"/>
          <w:szCs w:val="18"/>
          <w:lang w:val="sr-Latn-RS"/>
        </w:rPr>
        <w:tab/>
      </w:r>
      <w:r w:rsidR="009F0456" w:rsidRPr="00CE4306">
        <w:rPr>
          <w:rFonts w:ascii="Verdana" w:hAnsi="Verdana"/>
          <w:sz w:val="18"/>
          <w:szCs w:val="18"/>
          <w:lang w:val="sr-Latn-RS"/>
        </w:rPr>
        <w:tab/>
      </w:r>
    </w:p>
    <w:p w14:paraId="3C839235" w14:textId="77777777" w:rsidR="00261CF7" w:rsidRPr="00CE4306" w:rsidRDefault="00261CF7" w:rsidP="003461A4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</w:p>
    <w:p w14:paraId="56B1DAAA" w14:textId="5E32265B" w:rsidR="00D67E9F" w:rsidRPr="00CE4306" w:rsidRDefault="000B44C3" w:rsidP="003461A4">
      <w:pPr>
        <w:spacing w:line="360" w:lineRule="auto"/>
        <w:ind w:right="360"/>
        <w:jc w:val="both"/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b/>
          <w:sz w:val="18"/>
          <w:szCs w:val="18"/>
          <w:lang w:val="sr-Latn-RS"/>
        </w:rPr>
        <w:t>UGOVORNI AUTORITET</w:t>
      </w:r>
      <w:r w:rsidR="009F0456" w:rsidRPr="00CE4306">
        <w:rPr>
          <w:rFonts w:ascii="Verdana" w:hAnsi="Verdana"/>
          <w:b/>
          <w:sz w:val="18"/>
          <w:szCs w:val="18"/>
          <w:lang w:val="sr-Latn-RS"/>
        </w:rPr>
        <w:t>:</w:t>
      </w:r>
      <w:r w:rsidR="006200E8" w:rsidRPr="00CE4306">
        <w:rPr>
          <w:rFonts w:ascii="Verdana" w:hAnsi="Verdana"/>
          <w:sz w:val="18"/>
          <w:szCs w:val="18"/>
          <w:lang w:val="sr-Latn-RS"/>
        </w:rPr>
        <w:t xml:space="preserve"> </w:t>
      </w:r>
      <w:r w:rsidR="00C24931" w:rsidRPr="00CE4306">
        <w:rPr>
          <w:rFonts w:ascii="Verdana" w:hAnsi="Verdana"/>
          <w:sz w:val="18"/>
          <w:szCs w:val="18"/>
          <w:lang w:val="sr-Latn-RS"/>
        </w:rPr>
        <w:t>Proje</w:t>
      </w:r>
      <w:r>
        <w:rPr>
          <w:rFonts w:ascii="Verdana" w:hAnsi="Verdana"/>
          <w:sz w:val="18"/>
          <w:szCs w:val="18"/>
          <w:lang w:val="sr-Latn-RS"/>
        </w:rPr>
        <w:t>kat „</w:t>
      </w:r>
      <w:r>
        <w:rPr>
          <w:rFonts w:ascii="Verdana" w:hAnsi="Verdana"/>
          <w:sz w:val="18"/>
          <w:szCs w:val="18"/>
          <w:highlight w:val="yellow"/>
          <w:lang w:val="sr-Latn-RS"/>
        </w:rPr>
        <w:t>Naziv projekta</w:t>
      </w:r>
      <w:r>
        <w:rPr>
          <w:rFonts w:ascii="Verdana" w:hAnsi="Verdana"/>
          <w:sz w:val="18"/>
          <w:szCs w:val="18"/>
          <w:lang w:val="sr-Latn-RS"/>
        </w:rPr>
        <w:t>“</w:t>
      </w:r>
      <w:r w:rsidR="00C24931" w:rsidRPr="00CE4306">
        <w:rPr>
          <w:rFonts w:ascii="Verdana" w:hAnsi="Verdana"/>
          <w:sz w:val="18"/>
          <w:szCs w:val="18"/>
          <w:lang w:val="sr-Latn-RS"/>
        </w:rPr>
        <w:t xml:space="preserve"> </w:t>
      </w:r>
      <w:r>
        <w:rPr>
          <w:rFonts w:ascii="Verdana" w:hAnsi="Verdana"/>
          <w:sz w:val="18"/>
          <w:szCs w:val="18"/>
          <w:lang w:val="sr-Latn-RS"/>
        </w:rPr>
        <w:t>kojeg implementira</w:t>
      </w:r>
      <w:r w:rsidR="00C24931" w:rsidRPr="00CE4306">
        <w:rPr>
          <w:rFonts w:ascii="Verdana" w:hAnsi="Verdana"/>
          <w:sz w:val="18"/>
          <w:szCs w:val="18"/>
          <w:lang w:val="sr-Latn-RS"/>
        </w:rPr>
        <w:t xml:space="preserve"> </w:t>
      </w:r>
      <w:r>
        <w:rPr>
          <w:rFonts w:ascii="Verdana" w:hAnsi="Verdana"/>
          <w:sz w:val="18"/>
          <w:szCs w:val="18"/>
          <w:highlight w:val="yellow"/>
          <w:lang w:val="sr-Latn-RS"/>
        </w:rPr>
        <w:t>Naziv organizacije</w:t>
      </w:r>
      <w:r w:rsidR="00912381" w:rsidRPr="00CE4306">
        <w:rPr>
          <w:rFonts w:ascii="Verdana" w:hAnsi="Verdana"/>
          <w:sz w:val="18"/>
          <w:szCs w:val="18"/>
          <w:highlight w:val="yellow"/>
          <w:lang w:val="sr-Latn-RS"/>
        </w:rPr>
        <w:t xml:space="preserve"> </w:t>
      </w:r>
      <w:r>
        <w:rPr>
          <w:rFonts w:ascii="Verdana" w:hAnsi="Verdana"/>
          <w:sz w:val="18"/>
          <w:szCs w:val="18"/>
          <w:lang w:val="sr-Latn-RS"/>
        </w:rPr>
        <w:t>kojeg finansira</w:t>
      </w:r>
      <w:r w:rsidR="00C24931" w:rsidRPr="00CE4306">
        <w:rPr>
          <w:rFonts w:ascii="Verdana" w:hAnsi="Verdana"/>
          <w:sz w:val="18"/>
          <w:szCs w:val="18"/>
          <w:lang w:val="sr-Latn-RS"/>
        </w:rPr>
        <w:t xml:space="preserve"> </w:t>
      </w:r>
      <w:r w:rsidR="00B40875">
        <w:rPr>
          <w:rFonts w:ascii="Verdana" w:hAnsi="Verdana"/>
          <w:sz w:val="18"/>
          <w:szCs w:val="18"/>
          <w:highlight w:val="yellow"/>
          <w:lang w:val="sr-Latn-RS"/>
        </w:rPr>
        <w:t>Naziv</w:t>
      </w:r>
      <w:bookmarkStart w:id="0" w:name="_GoBack"/>
      <w:bookmarkEnd w:id="0"/>
      <w:r>
        <w:rPr>
          <w:rFonts w:ascii="Verdana" w:hAnsi="Verdana"/>
          <w:sz w:val="18"/>
          <w:szCs w:val="18"/>
          <w:highlight w:val="yellow"/>
          <w:lang w:val="sr-Latn-RS"/>
        </w:rPr>
        <w:t xml:space="preserve"> donatora</w:t>
      </w:r>
      <w:r w:rsidR="00C24931" w:rsidRPr="00CE4306">
        <w:rPr>
          <w:rFonts w:ascii="Verdana" w:hAnsi="Verdana"/>
          <w:sz w:val="18"/>
          <w:szCs w:val="18"/>
          <w:highlight w:val="yellow"/>
          <w:lang w:val="sr-Latn-RS"/>
        </w:rPr>
        <w:t>.</w:t>
      </w:r>
    </w:p>
    <w:p w14:paraId="262437BE" w14:textId="77777777" w:rsidR="00912381" w:rsidRPr="00CE4306" w:rsidRDefault="00912381" w:rsidP="003461A4">
      <w:pPr>
        <w:spacing w:line="360" w:lineRule="auto"/>
        <w:ind w:right="360"/>
        <w:jc w:val="both"/>
        <w:rPr>
          <w:rFonts w:ascii="Verdana" w:hAnsi="Verdana"/>
          <w:sz w:val="18"/>
          <w:szCs w:val="18"/>
          <w:lang w:val="sr-Latn-RS"/>
        </w:rPr>
      </w:pPr>
    </w:p>
    <w:p w14:paraId="76210748" w14:textId="1FED5021" w:rsidR="00C24931" w:rsidRPr="00CE4306" w:rsidRDefault="000B44C3" w:rsidP="003461A4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sz w:val="18"/>
          <w:szCs w:val="18"/>
          <w:lang w:val="sr-Latn-RS"/>
        </w:rPr>
        <w:t>Opis projekta</w:t>
      </w:r>
      <w:r w:rsidR="009E4DB8" w:rsidRPr="00CE4306">
        <w:rPr>
          <w:rFonts w:ascii="Verdana" w:hAnsi="Verdana"/>
          <w:sz w:val="18"/>
          <w:szCs w:val="18"/>
          <w:lang w:val="sr-Latn-RS"/>
        </w:rPr>
        <w:t>:</w:t>
      </w:r>
    </w:p>
    <w:p w14:paraId="4F9C5903" w14:textId="77777777" w:rsidR="00095900" w:rsidRPr="00CE4306" w:rsidRDefault="00095900" w:rsidP="003461A4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</w:p>
    <w:p w14:paraId="310BACD2" w14:textId="7CBF6C16" w:rsidR="0003213C" w:rsidRPr="00CE4306" w:rsidRDefault="000C2136" w:rsidP="003461A4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b/>
          <w:sz w:val="18"/>
          <w:szCs w:val="18"/>
          <w:lang w:val="sr-Latn-RS"/>
        </w:rPr>
        <w:t>Krajnji rok</w:t>
      </w:r>
      <w:r w:rsidR="00E1675F" w:rsidRPr="00CE4306">
        <w:rPr>
          <w:rFonts w:ascii="Verdana" w:hAnsi="Verdana"/>
          <w:b/>
          <w:sz w:val="18"/>
          <w:szCs w:val="18"/>
          <w:lang w:val="sr-Latn-RS"/>
        </w:rPr>
        <w:t xml:space="preserve">: </w:t>
      </w:r>
      <w:r w:rsidR="00E1675F" w:rsidRPr="00CE4306">
        <w:rPr>
          <w:rFonts w:ascii="Verdana" w:hAnsi="Verdana"/>
          <w:b/>
          <w:sz w:val="18"/>
          <w:szCs w:val="18"/>
          <w:lang w:val="sr-Latn-RS"/>
        </w:rPr>
        <w:tab/>
      </w:r>
      <w:r w:rsidR="00E1675F" w:rsidRPr="00CE4306">
        <w:rPr>
          <w:rFonts w:ascii="Verdana" w:hAnsi="Verdana"/>
          <w:b/>
          <w:sz w:val="18"/>
          <w:szCs w:val="18"/>
          <w:lang w:val="sr-Latn-RS"/>
        </w:rPr>
        <w:tab/>
      </w:r>
      <w:r w:rsidR="00E1675F" w:rsidRPr="00CE4306">
        <w:rPr>
          <w:rFonts w:ascii="Verdana" w:hAnsi="Verdana"/>
          <w:b/>
          <w:sz w:val="18"/>
          <w:szCs w:val="18"/>
          <w:lang w:val="sr-Latn-RS"/>
        </w:rPr>
        <w:tab/>
      </w:r>
      <w:r w:rsidR="002D43A6" w:rsidRPr="00CE4306">
        <w:rPr>
          <w:rFonts w:ascii="Verdana" w:hAnsi="Verdana"/>
          <w:b/>
          <w:sz w:val="18"/>
          <w:szCs w:val="18"/>
          <w:lang w:val="sr-Latn-RS"/>
        </w:rPr>
        <w:t>April</w:t>
      </w:r>
      <w:r w:rsidR="00730EF6" w:rsidRPr="00CE4306">
        <w:rPr>
          <w:rFonts w:ascii="Verdana" w:hAnsi="Verdana"/>
          <w:b/>
          <w:sz w:val="18"/>
          <w:szCs w:val="18"/>
          <w:lang w:val="sr-Latn-RS"/>
        </w:rPr>
        <w:t xml:space="preserve"> </w:t>
      </w:r>
      <w:r w:rsidR="002D43A6" w:rsidRPr="00CE4306">
        <w:rPr>
          <w:rFonts w:ascii="Verdana" w:hAnsi="Verdana"/>
          <w:b/>
          <w:sz w:val="18"/>
          <w:szCs w:val="18"/>
          <w:lang w:val="sr-Latn-RS"/>
        </w:rPr>
        <w:t>26</w:t>
      </w:r>
      <w:r w:rsidR="00314052" w:rsidRPr="00CE4306">
        <w:rPr>
          <w:rFonts w:ascii="Verdana" w:hAnsi="Verdana"/>
          <w:b/>
          <w:sz w:val="18"/>
          <w:szCs w:val="18"/>
          <w:lang w:val="sr-Latn-RS"/>
        </w:rPr>
        <w:t>, 201</w:t>
      </w:r>
      <w:r w:rsidR="00C36827" w:rsidRPr="00CE4306">
        <w:rPr>
          <w:rFonts w:ascii="Verdana" w:hAnsi="Verdana"/>
          <w:b/>
          <w:sz w:val="18"/>
          <w:szCs w:val="18"/>
          <w:lang w:val="sr-Latn-RS"/>
        </w:rPr>
        <w:t>9</w:t>
      </w:r>
      <w:r w:rsidR="00853BB9" w:rsidRPr="00CE4306">
        <w:rPr>
          <w:rFonts w:ascii="Verdana" w:hAnsi="Verdana"/>
          <w:b/>
          <w:sz w:val="18"/>
          <w:szCs w:val="18"/>
          <w:lang w:val="sr-Latn-RS"/>
        </w:rPr>
        <w:t xml:space="preserve"> 1</w:t>
      </w:r>
      <w:r w:rsidR="002D43A6" w:rsidRPr="00CE4306">
        <w:rPr>
          <w:rFonts w:ascii="Verdana" w:hAnsi="Verdana"/>
          <w:b/>
          <w:sz w:val="18"/>
          <w:szCs w:val="18"/>
          <w:lang w:val="sr-Latn-RS"/>
        </w:rPr>
        <w:t>3</w:t>
      </w:r>
      <w:r w:rsidR="00853BB9" w:rsidRPr="00CE4306">
        <w:rPr>
          <w:rFonts w:ascii="Verdana" w:hAnsi="Verdana"/>
          <w:b/>
          <w:sz w:val="18"/>
          <w:szCs w:val="18"/>
          <w:lang w:val="sr-Latn-RS"/>
        </w:rPr>
        <w:t>:00</w:t>
      </w:r>
      <w:r w:rsidR="00A12797" w:rsidRPr="00CE4306">
        <w:rPr>
          <w:rFonts w:ascii="Verdana" w:hAnsi="Verdana"/>
          <w:b/>
          <w:sz w:val="18"/>
          <w:szCs w:val="18"/>
          <w:lang w:val="sr-Latn-RS"/>
        </w:rPr>
        <w:t xml:space="preserve"> (CE</w:t>
      </w:r>
      <w:r w:rsidR="00CE4306" w:rsidRPr="00CE4306">
        <w:rPr>
          <w:rFonts w:ascii="Verdana" w:hAnsi="Verdana"/>
          <w:b/>
          <w:sz w:val="18"/>
          <w:szCs w:val="18"/>
          <w:lang w:val="sr-Latn-RS"/>
        </w:rPr>
        <w:t>V</w:t>
      </w:r>
      <w:r w:rsidR="00A12797" w:rsidRPr="00CE4306">
        <w:rPr>
          <w:rFonts w:ascii="Verdana" w:hAnsi="Verdana"/>
          <w:b/>
          <w:sz w:val="18"/>
          <w:szCs w:val="18"/>
          <w:lang w:val="sr-Latn-RS"/>
        </w:rPr>
        <w:t>)</w:t>
      </w:r>
    </w:p>
    <w:p w14:paraId="45C65CE7" w14:textId="77777777" w:rsidR="002D43A6" w:rsidRPr="00CE4306" w:rsidRDefault="002D43A6" w:rsidP="003461A4">
      <w:pPr>
        <w:spacing w:line="36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72EE59E1" w14:textId="3529215D" w:rsidR="00C028D9" w:rsidRPr="00CE4306" w:rsidRDefault="000B44C3" w:rsidP="003461A4">
      <w:pPr>
        <w:spacing w:line="360" w:lineRule="auto"/>
        <w:jc w:val="both"/>
        <w:rPr>
          <w:rFonts w:ascii="Verdana" w:hAnsi="Verdana"/>
          <w:b/>
          <w:sz w:val="18"/>
          <w:szCs w:val="18"/>
          <w:lang w:val="sr-Latn-RS"/>
        </w:rPr>
      </w:pPr>
      <w:r>
        <w:rPr>
          <w:rFonts w:ascii="Verdana" w:hAnsi="Verdana"/>
          <w:b/>
          <w:sz w:val="18"/>
          <w:szCs w:val="18"/>
          <w:lang w:val="sr-Latn-RS"/>
        </w:rPr>
        <w:t>Dragi gospodine</w:t>
      </w:r>
      <w:r w:rsidRPr="000B44C3">
        <w:rPr>
          <w:rFonts w:ascii="Verdana" w:hAnsi="Verdana"/>
          <w:b/>
          <w:sz w:val="18"/>
          <w:szCs w:val="18"/>
          <w:lang w:val="sr-Latn-RS"/>
        </w:rPr>
        <w:t>/gospođo</w:t>
      </w:r>
      <w:r w:rsidR="00C028D9" w:rsidRPr="00CE4306">
        <w:rPr>
          <w:rFonts w:ascii="Verdana" w:hAnsi="Verdana"/>
          <w:b/>
          <w:sz w:val="18"/>
          <w:szCs w:val="18"/>
          <w:lang w:val="sr-Latn-RS"/>
        </w:rPr>
        <w:t>,</w:t>
      </w:r>
    </w:p>
    <w:p w14:paraId="4265EBBD" w14:textId="791E4B2E" w:rsidR="00C36827" w:rsidRPr="00CE4306" w:rsidRDefault="000B44C3" w:rsidP="00C36827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  <w:r w:rsidRPr="000B44C3">
        <w:rPr>
          <w:rFonts w:ascii="Verdana" w:hAnsi="Verdana"/>
          <w:sz w:val="18"/>
          <w:szCs w:val="18"/>
          <w:lang w:val="sr-Latn-RS"/>
        </w:rPr>
        <w:t xml:space="preserve">Molimo vas da nam dostavite ponudu za dole navedene usluge </w:t>
      </w:r>
      <w:r>
        <w:rPr>
          <w:rFonts w:ascii="Verdana" w:hAnsi="Verdana"/>
          <w:sz w:val="18"/>
          <w:szCs w:val="18"/>
          <w:lang w:val="sr-Latn-RS"/>
        </w:rPr>
        <w:t xml:space="preserve">u dole prikazanoj </w:t>
      </w:r>
      <w:r w:rsidRPr="000B44C3">
        <w:rPr>
          <w:rFonts w:ascii="Verdana" w:hAnsi="Verdana"/>
          <w:sz w:val="18"/>
          <w:szCs w:val="18"/>
          <w:lang w:val="sr-Latn-RS"/>
        </w:rPr>
        <w:t>donjoj tabeli</w:t>
      </w:r>
      <w:r w:rsidR="00C36827" w:rsidRPr="00CE4306">
        <w:rPr>
          <w:rFonts w:ascii="Verdana" w:hAnsi="Verdana"/>
          <w:sz w:val="18"/>
          <w:szCs w:val="18"/>
          <w:lang w:val="sr-Latn-RS"/>
        </w:rPr>
        <w:t>.</w:t>
      </w:r>
    </w:p>
    <w:p w14:paraId="534189A6" w14:textId="2F4B71DE" w:rsidR="00C36827" w:rsidRPr="00CE4306" w:rsidRDefault="00C36827" w:rsidP="00A25AD1">
      <w:pPr>
        <w:pStyle w:val="ListParagraph"/>
        <w:numPr>
          <w:ilvl w:val="0"/>
          <w:numId w:val="15"/>
        </w:numPr>
        <w:jc w:val="left"/>
        <w:rPr>
          <w:rFonts w:ascii="Verdana" w:hAnsi="Verdana"/>
          <w:b/>
          <w:sz w:val="18"/>
          <w:szCs w:val="18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4314"/>
        <w:gridCol w:w="1149"/>
        <w:gridCol w:w="1133"/>
        <w:gridCol w:w="1122"/>
      </w:tblGrid>
      <w:tr w:rsidR="00912381" w:rsidRPr="00CE4306" w14:paraId="794C49FF" w14:textId="77777777" w:rsidTr="00912381">
        <w:trPr>
          <w:trHeight w:val="495"/>
        </w:trPr>
        <w:tc>
          <w:tcPr>
            <w:tcW w:w="923" w:type="pct"/>
            <w:shd w:val="clear" w:color="auto" w:fill="auto"/>
          </w:tcPr>
          <w:p w14:paraId="43821A2A" w14:textId="42044270" w:rsidR="00912381" w:rsidRPr="00CE4306" w:rsidRDefault="000C2136" w:rsidP="00365B69">
            <w:pPr>
              <w:pStyle w:val="TableParagraph"/>
              <w:spacing w:before="123"/>
              <w:ind w:left="704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Latn-RS"/>
              </w:rPr>
              <w:t>Vrsta usluge</w:t>
            </w:r>
          </w:p>
        </w:tc>
        <w:tc>
          <w:tcPr>
            <w:tcW w:w="2296" w:type="pct"/>
            <w:shd w:val="clear" w:color="auto" w:fill="auto"/>
          </w:tcPr>
          <w:p w14:paraId="71329838" w14:textId="111C69DC" w:rsidR="00912381" w:rsidRPr="00CE4306" w:rsidRDefault="000C2136" w:rsidP="00365B69">
            <w:pPr>
              <w:pStyle w:val="TableParagraph"/>
              <w:spacing w:before="123"/>
              <w:ind w:left="1796" w:right="1788"/>
              <w:jc w:val="center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Latn-RS"/>
              </w:rPr>
              <w:t xml:space="preserve">Stavka usluge </w:t>
            </w:r>
          </w:p>
        </w:tc>
        <w:tc>
          <w:tcPr>
            <w:tcW w:w="578" w:type="pct"/>
          </w:tcPr>
          <w:p w14:paraId="6E5DE50A" w14:textId="2F092438" w:rsidR="00912381" w:rsidRPr="00CE4306" w:rsidRDefault="000C2136" w:rsidP="00365B69">
            <w:pPr>
              <w:pStyle w:val="TableParagraph"/>
              <w:ind w:left="173" w:right="164"/>
              <w:jc w:val="center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Latn-RS"/>
              </w:rPr>
              <w:t>Količina</w:t>
            </w:r>
          </w:p>
        </w:tc>
        <w:tc>
          <w:tcPr>
            <w:tcW w:w="611" w:type="pct"/>
          </w:tcPr>
          <w:p w14:paraId="203E4E3B" w14:textId="22FB6583" w:rsidR="00912381" w:rsidRPr="00CE4306" w:rsidRDefault="000C2136" w:rsidP="00365B69">
            <w:pPr>
              <w:pStyle w:val="TableParagraph"/>
              <w:ind w:left="173" w:right="164"/>
              <w:jc w:val="center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Latn-RS"/>
              </w:rPr>
              <w:t xml:space="preserve">Cena </w:t>
            </w:r>
          </w:p>
        </w:tc>
        <w:tc>
          <w:tcPr>
            <w:tcW w:w="592" w:type="pct"/>
            <w:shd w:val="clear" w:color="auto" w:fill="auto"/>
          </w:tcPr>
          <w:p w14:paraId="3EE1D8F0" w14:textId="0585DB86" w:rsidR="00912381" w:rsidRPr="00CE4306" w:rsidRDefault="000C2136" w:rsidP="00365B69">
            <w:pPr>
              <w:pStyle w:val="TableParagraph"/>
              <w:spacing w:line="227" w:lineRule="exact"/>
              <w:ind w:left="173" w:right="166"/>
              <w:jc w:val="center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Latn-RS"/>
              </w:rPr>
              <w:t>Ukupno iznosi</w:t>
            </w:r>
          </w:p>
        </w:tc>
      </w:tr>
      <w:tr w:rsidR="00912381" w:rsidRPr="00CE4306" w14:paraId="4E3F8340" w14:textId="77777777" w:rsidTr="00912381">
        <w:trPr>
          <w:trHeight w:val="294"/>
        </w:trPr>
        <w:tc>
          <w:tcPr>
            <w:tcW w:w="923" w:type="pct"/>
            <w:vMerge w:val="restart"/>
          </w:tcPr>
          <w:p w14:paraId="7EBFC188" w14:textId="77777777" w:rsidR="00912381" w:rsidRPr="00CE4306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</w:p>
          <w:p w14:paraId="7D601351" w14:textId="7C5C3094" w:rsidR="00912381" w:rsidRPr="00CE4306" w:rsidRDefault="00912381" w:rsidP="00786001">
            <w:pPr>
              <w:pStyle w:val="TableParagraph"/>
              <w:ind w:left="540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96" w:type="pct"/>
          </w:tcPr>
          <w:p w14:paraId="69D1F7F8" w14:textId="77C0A349" w:rsidR="00912381" w:rsidRPr="00CE4306" w:rsidRDefault="00912381" w:rsidP="002D43A6">
            <w:pPr>
              <w:pStyle w:val="TableParagraph"/>
              <w:spacing w:before="26"/>
              <w:rPr>
                <w:rFonts w:ascii="Verdana" w:hAnsi="Verdana"/>
                <w:i/>
                <w:sz w:val="18"/>
                <w:szCs w:val="18"/>
                <w:lang w:val="sr-Latn-RS"/>
              </w:rPr>
            </w:pPr>
          </w:p>
        </w:tc>
        <w:tc>
          <w:tcPr>
            <w:tcW w:w="578" w:type="pct"/>
          </w:tcPr>
          <w:p w14:paraId="6A515C48" w14:textId="77777777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611" w:type="pct"/>
          </w:tcPr>
          <w:p w14:paraId="279E3535" w14:textId="43CD3834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592" w:type="pct"/>
          </w:tcPr>
          <w:p w14:paraId="3722D483" w14:textId="69550499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  <w:r w:rsidRPr="00CE4306">
              <w:rPr>
                <w:rFonts w:ascii="Verdana" w:hAnsi="Verdana"/>
                <w:sz w:val="18"/>
                <w:szCs w:val="18"/>
                <w:lang w:val="sr-Latn-RS"/>
              </w:rPr>
              <w:t xml:space="preserve">€ </w:t>
            </w:r>
          </w:p>
        </w:tc>
      </w:tr>
      <w:tr w:rsidR="00912381" w:rsidRPr="00CE4306" w14:paraId="44D7E25B" w14:textId="77777777" w:rsidTr="00912381">
        <w:trPr>
          <w:trHeight w:val="299"/>
        </w:trPr>
        <w:tc>
          <w:tcPr>
            <w:tcW w:w="923" w:type="pct"/>
            <w:vMerge/>
          </w:tcPr>
          <w:p w14:paraId="258D546C" w14:textId="77777777" w:rsidR="00912381" w:rsidRPr="00CE4306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96" w:type="pct"/>
          </w:tcPr>
          <w:p w14:paraId="39EC7147" w14:textId="34451BBC" w:rsidR="00912381" w:rsidRPr="00CE4306" w:rsidRDefault="00912381" w:rsidP="002D43A6">
            <w:pPr>
              <w:pStyle w:val="TableParagraph"/>
              <w:spacing w:line="246" w:lineRule="exact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578" w:type="pct"/>
          </w:tcPr>
          <w:p w14:paraId="2682FBE2" w14:textId="77777777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611" w:type="pct"/>
          </w:tcPr>
          <w:p w14:paraId="75CEE34D" w14:textId="32F1F071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592" w:type="pct"/>
          </w:tcPr>
          <w:p w14:paraId="3EC2738E" w14:textId="7264131F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  <w:r w:rsidRPr="00CE4306">
              <w:rPr>
                <w:rFonts w:ascii="Verdana" w:hAnsi="Verdana"/>
                <w:sz w:val="18"/>
                <w:szCs w:val="18"/>
                <w:lang w:val="sr-Latn-RS"/>
              </w:rPr>
              <w:t>€</w:t>
            </w:r>
          </w:p>
        </w:tc>
      </w:tr>
      <w:tr w:rsidR="00912381" w:rsidRPr="00CE4306" w14:paraId="63923100" w14:textId="77777777" w:rsidTr="00912381">
        <w:trPr>
          <w:trHeight w:val="299"/>
        </w:trPr>
        <w:tc>
          <w:tcPr>
            <w:tcW w:w="923" w:type="pct"/>
            <w:vMerge/>
          </w:tcPr>
          <w:p w14:paraId="03EBFBA4" w14:textId="77777777" w:rsidR="00912381" w:rsidRPr="00CE4306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96" w:type="pct"/>
          </w:tcPr>
          <w:p w14:paraId="0F2168F2" w14:textId="5A45CAA5" w:rsidR="00912381" w:rsidRPr="00CE4306" w:rsidRDefault="00912381" w:rsidP="002D43A6">
            <w:pPr>
              <w:pStyle w:val="TableParagraph"/>
              <w:spacing w:line="247" w:lineRule="exact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578" w:type="pct"/>
          </w:tcPr>
          <w:p w14:paraId="1ECFE4DB" w14:textId="77777777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611" w:type="pct"/>
          </w:tcPr>
          <w:p w14:paraId="2F1F8883" w14:textId="06A1F8D2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592" w:type="pct"/>
          </w:tcPr>
          <w:p w14:paraId="0FC3BF65" w14:textId="6D7A502B" w:rsidR="00912381" w:rsidRPr="00CE4306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  <w:r w:rsidRPr="00CE4306">
              <w:rPr>
                <w:rFonts w:ascii="Verdana" w:hAnsi="Verdana"/>
                <w:sz w:val="18"/>
                <w:szCs w:val="18"/>
                <w:lang w:val="sr-Latn-RS"/>
              </w:rPr>
              <w:t>€</w:t>
            </w:r>
          </w:p>
        </w:tc>
      </w:tr>
      <w:tr w:rsidR="00912381" w:rsidRPr="00CE4306" w14:paraId="037B9A10" w14:textId="77777777" w:rsidTr="00912381">
        <w:trPr>
          <w:trHeight w:val="299"/>
        </w:trPr>
        <w:tc>
          <w:tcPr>
            <w:tcW w:w="923" w:type="pct"/>
            <w:vMerge/>
          </w:tcPr>
          <w:p w14:paraId="55A9CBDE" w14:textId="77777777" w:rsidR="00912381" w:rsidRPr="00CE4306" w:rsidRDefault="00912381" w:rsidP="00FB0D45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96" w:type="pct"/>
          </w:tcPr>
          <w:p w14:paraId="6DFEED38" w14:textId="427C037E" w:rsidR="00912381" w:rsidRPr="00CE4306" w:rsidRDefault="00912381" w:rsidP="002D43A6">
            <w:pPr>
              <w:pStyle w:val="TableParagraph"/>
              <w:spacing w:before="26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578" w:type="pct"/>
          </w:tcPr>
          <w:p w14:paraId="06C38A59" w14:textId="77777777" w:rsidR="00912381" w:rsidRPr="00CE4306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611" w:type="pct"/>
          </w:tcPr>
          <w:p w14:paraId="07026863" w14:textId="0ED334A2" w:rsidR="00912381" w:rsidRPr="00CE4306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592" w:type="pct"/>
          </w:tcPr>
          <w:p w14:paraId="67DF7AEC" w14:textId="41166722" w:rsidR="00912381" w:rsidRPr="00CE4306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  <w:r w:rsidRPr="00CE4306">
              <w:rPr>
                <w:rFonts w:ascii="Verdana" w:hAnsi="Verdana"/>
                <w:sz w:val="18"/>
                <w:szCs w:val="18"/>
                <w:lang w:val="sr-Latn-RS"/>
              </w:rPr>
              <w:t>€</w:t>
            </w:r>
          </w:p>
        </w:tc>
      </w:tr>
      <w:tr w:rsidR="00912381" w:rsidRPr="00CE4306" w14:paraId="1F326588" w14:textId="77777777" w:rsidTr="00912381">
        <w:trPr>
          <w:trHeight w:val="299"/>
        </w:trPr>
        <w:tc>
          <w:tcPr>
            <w:tcW w:w="923" w:type="pct"/>
            <w:vMerge/>
          </w:tcPr>
          <w:p w14:paraId="4BEA0516" w14:textId="77777777" w:rsidR="00912381" w:rsidRPr="00CE4306" w:rsidRDefault="00912381" w:rsidP="00FB0D45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96" w:type="pct"/>
          </w:tcPr>
          <w:p w14:paraId="6BD2085D" w14:textId="6E312476" w:rsidR="00912381" w:rsidRPr="00CE4306" w:rsidRDefault="00912381" w:rsidP="00FB0D45">
            <w:pPr>
              <w:pStyle w:val="TableParagraph"/>
              <w:spacing w:before="26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578" w:type="pct"/>
          </w:tcPr>
          <w:p w14:paraId="73A852A3" w14:textId="77777777" w:rsidR="00912381" w:rsidRPr="00CE4306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  <w:tc>
          <w:tcPr>
            <w:tcW w:w="611" w:type="pct"/>
          </w:tcPr>
          <w:p w14:paraId="6AB886DE" w14:textId="7430E32F" w:rsidR="00912381" w:rsidRPr="00CE4306" w:rsidRDefault="000C2136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Ukupno</w:t>
            </w:r>
          </w:p>
        </w:tc>
        <w:tc>
          <w:tcPr>
            <w:tcW w:w="592" w:type="pct"/>
          </w:tcPr>
          <w:p w14:paraId="7397BCC9" w14:textId="407BF34A" w:rsidR="00912381" w:rsidRPr="00CE4306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</w:tbl>
    <w:p w14:paraId="5796E1FF" w14:textId="77777777" w:rsidR="00912381" w:rsidRPr="00CE4306" w:rsidRDefault="00912381" w:rsidP="003461A4">
      <w:pPr>
        <w:spacing w:line="360" w:lineRule="auto"/>
        <w:jc w:val="both"/>
        <w:rPr>
          <w:rFonts w:ascii="Verdana" w:hAnsi="Verdana"/>
          <w:i/>
          <w:sz w:val="18"/>
          <w:szCs w:val="18"/>
          <w:lang w:val="sr-Latn-RS"/>
        </w:rPr>
      </w:pPr>
    </w:p>
    <w:p w14:paraId="0CD9BE63" w14:textId="55B70488" w:rsidR="00C95F14" w:rsidRPr="00CE4306" w:rsidRDefault="000C2136" w:rsidP="003461A4">
      <w:pPr>
        <w:spacing w:line="360" w:lineRule="auto"/>
        <w:jc w:val="both"/>
        <w:rPr>
          <w:rFonts w:ascii="Verdana" w:hAnsi="Verdana"/>
          <w:i/>
          <w:sz w:val="18"/>
          <w:szCs w:val="18"/>
          <w:lang w:val="sr-Latn-RS"/>
        </w:rPr>
      </w:pPr>
      <w:r w:rsidRPr="000C2136">
        <w:rPr>
          <w:rFonts w:ascii="Verdana" w:hAnsi="Verdana"/>
          <w:i/>
          <w:sz w:val="18"/>
          <w:szCs w:val="18"/>
          <w:lang w:val="sr-Latn-RS"/>
        </w:rPr>
        <w:t xml:space="preserve">Molimo </w:t>
      </w:r>
      <w:r>
        <w:rPr>
          <w:rFonts w:ascii="Verdana" w:hAnsi="Verdana"/>
          <w:i/>
          <w:sz w:val="18"/>
          <w:szCs w:val="18"/>
          <w:lang w:val="sr-Latn-RS"/>
        </w:rPr>
        <w:t xml:space="preserve">vas </w:t>
      </w:r>
      <w:r w:rsidRPr="000C2136">
        <w:rPr>
          <w:rFonts w:ascii="Verdana" w:hAnsi="Verdana"/>
          <w:i/>
          <w:sz w:val="18"/>
          <w:szCs w:val="18"/>
          <w:lang w:val="sr-Latn-RS"/>
        </w:rPr>
        <w:t>navedite cenu za svaku stavku na listi</w:t>
      </w:r>
      <w:r w:rsidR="00E1675F" w:rsidRPr="00CE4306">
        <w:rPr>
          <w:rFonts w:ascii="Verdana" w:hAnsi="Verdana"/>
          <w:i/>
          <w:sz w:val="18"/>
          <w:szCs w:val="18"/>
          <w:lang w:val="sr-Latn-RS"/>
        </w:rPr>
        <w:t xml:space="preserve">. </w:t>
      </w:r>
    </w:p>
    <w:p w14:paraId="6832978B" w14:textId="1636C375" w:rsidR="005E512B" w:rsidRPr="00CE4306" w:rsidRDefault="005E512B" w:rsidP="003461A4">
      <w:pPr>
        <w:spacing w:line="36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1A647C69" w14:textId="7B75B7C3" w:rsidR="005E512B" w:rsidRPr="00CE4306" w:rsidRDefault="000C2136" w:rsidP="005E512B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b/>
          <w:sz w:val="18"/>
          <w:szCs w:val="18"/>
          <w:lang w:val="sr-Latn-RS"/>
        </w:rPr>
        <w:t>Metoda podnošenja</w:t>
      </w:r>
      <w:r w:rsidR="005E512B" w:rsidRPr="00CE4306">
        <w:rPr>
          <w:rFonts w:ascii="Verdana" w:hAnsi="Verdana"/>
          <w:b/>
          <w:sz w:val="18"/>
          <w:szCs w:val="18"/>
          <w:lang w:val="sr-Latn-RS"/>
        </w:rPr>
        <w:t>:</w:t>
      </w:r>
      <w:r w:rsidR="005E512B" w:rsidRPr="00CE4306">
        <w:rPr>
          <w:rFonts w:ascii="Verdana" w:hAnsi="Verdana"/>
          <w:sz w:val="18"/>
          <w:szCs w:val="18"/>
          <w:lang w:val="sr-Latn-RS"/>
        </w:rPr>
        <w:t xml:space="preserve"> </w:t>
      </w:r>
      <w:r>
        <w:rPr>
          <w:rFonts w:ascii="Verdana" w:hAnsi="Verdana"/>
          <w:sz w:val="18"/>
          <w:szCs w:val="18"/>
          <w:lang w:val="sr-Latn-RS"/>
        </w:rPr>
        <w:t xml:space="preserve">Elektronska dostava ponude </w:t>
      </w:r>
      <w:r w:rsidR="005E512B" w:rsidRPr="00CE4306">
        <w:rPr>
          <w:rFonts w:ascii="Verdana" w:hAnsi="Verdana"/>
          <w:sz w:val="18"/>
          <w:szCs w:val="18"/>
          <w:lang w:val="sr-Latn-RS"/>
        </w:rPr>
        <w:cr/>
      </w:r>
      <w:r w:rsidR="00CE4306">
        <w:rPr>
          <w:rFonts w:ascii="Verdana" w:hAnsi="Verdana"/>
          <w:b/>
          <w:sz w:val="18"/>
          <w:szCs w:val="18"/>
          <w:lang w:val="sr-Latn-RS"/>
        </w:rPr>
        <w:t>Adresa za dostavu ponuda</w:t>
      </w:r>
      <w:r w:rsidR="005E512B" w:rsidRPr="00CE4306">
        <w:rPr>
          <w:rFonts w:ascii="Verdana" w:hAnsi="Verdana"/>
          <w:b/>
          <w:sz w:val="18"/>
          <w:szCs w:val="18"/>
          <w:lang w:val="sr-Latn-RS"/>
        </w:rPr>
        <w:t>:</w:t>
      </w:r>
      <w:r w:rsidR="005E512B" w:rsidRPr="00CE4306">
        <w:rPr>
          <w:rFonts w:ascii="Verdana" w:hAnsi="Verdana"/>
          <w:sz w:val="18"/>
          <w:szCs w:val="18"/>
          <w:lang w:val="sr-Latn-RS"/>
        </w:rPr>
        <w:t xml:space="preserve"> </w:t>
      </w:r>
    </w:p>
    <w:p w14:paraId="06DF42DA" w14:textId="79D9EA41" w:rsidR="005E512B" w:rsidRPr="00CE4306" w:rsidRDefault="005E512B" w:rsidP="003461A4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</w:p>
    <w:p w14:paraId="00EE5641" w14:textId="449926C7" w:rsidR="002F79DE" w:rsidRPr="00CE4306" w:rsidRDefault="000C2136" w:rsidP="002F79DE">
      <w:pPr>
        <w:spacing w:line="360" w:lineRule="auto"/>
        <w:jc w:val="both"/>
        <w:rPr>
          <w:rFonts w:ascii="Verdana" w:hAnsi="Verdana"/>
          <w:b/>
          <w:sz w:val="18"/>
          <w:szCs w:val="18"/>
          <w:lang w:val="sr-Latn-RS"/>
        </w:rPr>
      </w:pPr>
      <w:r>
        <w:rPr>
          <w:rFonts w:ascii="Verdana" w:hAnsi="Verdana"/>
          <w:b/>
          <w:sz w:val="18"/>
          <w:szCs w:val="18"/>
          <w:lang w:val="sr-Latn-RS"/>
        </w:rPr>
        <w:t xml:space="preserve">Učešće </w:t>
      </w:r>
    </w:p>
    <w:p w14:paraId="5BC108C9" w14:textId="7D7762DE" w:rsidR="002F79DE" w:rsidRPr="00CE4306" w:rsidRDefault="000C2136" w:rsidP="002F79DE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  <w:r w:rsidRPr="000C2136">
        <w:rPr>
          <w:rFonts w:ascii="Verdana" w:hAnsi="Verdana"/>
          <w:sz w:val="18"/>
          <w:szCs w:val="18"/>
          <w:lang w:val="sr-Latn-RS"/>
        </w:rPr>
        <w:t xml:space="preserve">Pozivaju se zainteresovane kompanije da dostave ponudu </w:t>
      </w:r>
      <w:r>
        <w:rPr>
          <w:rFonts w:ascii="Verdana" w:hAnsi="Verdana"/>
          <w:sz w:val="18"/>
          <w:szCs w:val="18"/>
          <w:lang w:val="sr-Latn-RS"/>
        </w:rPr>
        <w:t>sa cenama</w:t>
      </w:r>
      <w:r w:rsidRPr="000C2136">
        <w:rPr>
          <w:rFonts w:ascii="Verdana" w:hAnsi="Verdana"/>
          <w:sz w:val="18"/>
          <w:szCs w:val="18"/>
          <w:lang w:val="sr-Latn-RS"/>
        </w:rPr>
        <w:t xml:space="preserve"> na engleskom jeziku</w:t>
      </w:r>
      <w:r w:rsidR="00912381" w:rsidRPr="00CE4306">
        <w:rPr>
          <w:rFonts w:ascii="Verdana" w:hAnsi="Verdana"/>
          <w:sz w:val="18"/>
          <w:szCs w:val="18"/>
          <w:lang w:val="sr-Latn-RS"/>
        </w:rPr>
        <w:t xml:space="preserve"> </w:t>
      </w:r>
    </w:p>
    <w:p w14:paraId="29D615C6" w14:textId="77777777" w:rsidR="002F79DE" w:rsidRPr="00CE4306" w:rsidRDefault="002F79DE" w:rsidP="003461A4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</w:p>
    <w:p w14:paraId="29E3959E" w14:textId="52BECE2B" w:rsidR="00C94080" w:rsidRPr="00CE4306" w:rsidRDefault="00CE4306" w:rsidP="003461A4">
      <w:pPr>
        <w:spacing w:line="360" w:lineRule="auto"/>
        <w:jc w:val="both"/>
        <w:rPr>
          <w:rFonts w:ascii="Verdana" w:hAnsi="Verdana"/>
          <w:b/>
          <w:i/>
          <w:sz w:val="18"/>
          <w:szCs w:val="18"/>
          <w:lang w:val="sr-Latn-RS"/>
        </w:rPr>
      </w:pPr>
      <w:r w:rsidRPr="00CE4306">
        <w:rPr>
          <w:rFonts w:ascii="Verdana" w:hAnsi="Verdana"/>
          <w:b/>
          <w:i/>
          <w:sz w:val="18"/>
          <w:szCs w:val="18"/>
          <w:lang w:val="sr-Latn-RS"/>
        </w:rPr>
        <w:t xml:space="preserve">Molimo vas da napišete podatke o </w:t>
      </w:r>
      <w:r>
        <w:rPr>
          <w:rFonts w:ascii="Verdana" w:hAnsi="Verdana"/>
          <w:b/>
          <w:i/>
          <w:sz w:val="18"/>
          <w:szCs w:val="18"/>
          <w:lang w:val="sr-Latn-RS"/>
        </w:rPr>
        <w:t>vašoj kompaniji i potpišete, ov</w:t>
      </w:r>
      <w:r w:rsidRPr="00CE4306">
        <w:rPr>
          <w:rFonts w:ascii="Verdana" w:hAnsi="Verdana"/>
          <w:b/>
          <w:i/>
          <w:sz w:val="18"/>
          <w:szCs w:val="18"/>
          <w:lang w:val="sr-Latn-RS"/>
        </w:rPr>
        <w:t>erite i pošaljete ovaj obrazac</w:t>
      </w:r>
      <w:r w:rsidR="00853843" w:rsidRPr="00CE4306">
        <w:rPr>
          <w:rFonts w:ascii="Verdana" w:hAnsi="Verdana"/>
          <w:b/>
          <w:i/>
          <w:sz w:val="18"/>
          <w:szCs w:val="18"/>
          <w:lang w:val="sr-Latn-RS"/>
        </w:rPr>
        <w:t>.</w:t>
      </w:r>
    </w:p>
    <w:p w14:paraId="705657BA" w14:textId="77777777" w:rsidR="005E512B" w:rsidRPr="00CE4306" w:rsidRDefault="005E512B" w:rsidP="003461A4">
      <w:pPr>
        <w:spacing w:line="36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095"/>
      </w:tblGrid>
      <w:tr w:rsidR="00147C5F" w:rsidRPr="00CE4306" w14:paraId="04E331B3" w14:textId="77777777" w:rsidTr="00147C5F">
        <w:tc>
          <w:tcPr>
            <w:tcW w:w="2376" w:type="dxa"/>
          </w:tcPr>
          <w:p w14:paraId="29DB0F12" w14:textId="40EED6C4" w:rsidR="00147C5F" w:rsidRPr="00CE4306" w:rsidRDefault="00CE4306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Naziv kompanije</w:t>
            </w:r>
            <w:r w:rsidR="00147C5F" w:rsidRPr="00CE4306">
              <w:rPr>
                <w:rFonts w:ascii="Verdana" w:hAnsi="Verdana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7290" w:type="dxa"/>
          </w:tcPr>
          <w:p w14:paraId="03E877FE" w14:textId="77777777" w:rsidR="00147C5F" w:rsidRPr="00CE4306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sr-Latn-RS"/>
              </w:rPr>
            </w:pPr>
          </w:p>
          <w:p w14:paraId="53DDF3EA" w14:textId="082B65AE" w:rsidR="008F1B8C" w:rsidRPr="00CE4306" w:rsidRDefault="008F1B8C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147C5F" w:rsidRPr="00CE4306" w14:paraId="28D11C6F" w14:textId="77777777" w:rsidTr="00147C5F">
        <w:tc>
          <w:tcPr>
            <w:tcW w:w="2376" w:type="dxa"/>
          </w:tcPr>
          <w:p w14:paraId="1AF663C4" w14:textId="2C84993D" w:rsidR="00147C5F" w:rsidRPr="00CE4306" w:rsidRDefault="00CE4306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Kontakti kompanije</w:t>
            </w:r>
            <w:r w:rsidR="00147C5F" w:rsidRPr="00CE4306">
              <w:rPr>
                <w:rFonts w:ascii="Verdana" w:hAnsi="Verdana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7290" w:type="dxa"/>
          </w:tcPr>
          <w:p w14:paraId="06B40C09" w14:textId="77777777" w:rsidR="00147C5F" w:rsidRPr="00CE4306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sr-Latn-RS"/>
              </w:rPr>
            </w:pPr>
          </w:p>
          <w:p w14:paraId="795E1178" w14:textId="1886CEB1" w:rsidR="008F1B8C" w:rsidRPr="00CE4306" w:rsidRDefault="008F1B8C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147C5F" w:rsidRPr="00CE4306" w14:paraId="76A38A0E" w14:textId="77777777" w:rsidTr="00A802F7">
        <w:trPr>
          <w:trHeight w:val="806"/>
        </w:trPr>
        <w:tc>
          <w:tcPr>
            <w:tcW w:w="2376" w:type="dxa"/>
          </w:tcPr>
          <w:p w14:paraId="793CA144" w14:textId="31824A34" w:rsidR="00147C5F" w:rsidRPr="00CE4306" w:rsidRDefault="00CE4306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Potpis i pečat</w:t>
            </w:r>
            <w:r w:rsidR="008F1B8C" w:rsidRPr="00CE4306">
              <w:rPr>
                <w:rFonts w:ascii="Verdana" w:hAnsi="Verdana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7290" w:type="dxa"/>
          </w:tcPr>
          <w:p w14:paraId="2603B0D4" w14:textId="77777777" w:rsidR="00147C5F" w:rsidRPr="00CE4306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</w:tbl>
    <w:p w14:paraId="3625913C" w14:textId="1EE74DD1" w:rsidR="0004404E" w:rsidRPr="00CE4306" w:rsidRDefault="0004404E" w:rsidP="003461A4">
      <w:pPr>
        <w:spacing w:line="360" w:lineRule="auto"/>
        <w:jc w:val="both"/>
        <w:rPr>
          <w:rFonts w:ascii="Verdana" w:hAnsi="Verdana"/>
          <w:sz w:val="18"/>
          <w:szCs w:val="18"/>
          <w:lang w:val="sr-Latn-RS"/>
        </w:rPr>
      </w:pPr>
    </w:p>
    <w:sectPr w:rsidR="0004404E" w:rsidRPr="00CE4306" w:rsidSect="004B2F5C">
      <w:footerReference w:type="even" r:id="rId8"/>
      <w:footerReference w:type="default" r:id="rId9"/>
      <w:headerReference w:type="first" r:id="rId10"/>
      <w:pgSz w:w="11909" w:h="16834" w:code="9"/>
      <w:pgMar w:top="1440" w:right="1019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A251" w14:textId="77777777" w:rsidR="009F3D16" w:rsidRDefault="009F3D16">
      <w:r>
        <w:separator/>
      </w:r>
    </w:p>
  </w:endnote>
  <w:endnote w:type="continuationSeparator" w:id="0">
    <w:p w14:paraId="61A5AE63" w14:textId="77777777" w:rsidR="009F3D16" w:rsidRDefault="009F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88BC" w14:textId="77777777" w:rsidR="000F4653" w:rsidRDefault="00DE7189" w:rsidP="00E74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6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29459" w14:textId="77777777" w:rsidR="000F4653" w:rsidRDefault="000F4653" w:rsidP="00E74E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B176" w14:textId="7CC4A47D" w:rsidR="000F4653" w:rsidRDefault="00772C20" w:rsidP="00772C20">
    <w:pPr>
      <w:pStyle w:val="Footer"/>
      <w:framePr w:w="1633" w:wrap="around" w:vAnchor="text" w:hAnchor="page" w:x="8821" w:y="3"/>
      <w:jc w:val="right"/>
      <w:rPr>
        <w:rStyle w:val="PageNumber"/>
      </w:rPr>
    </w:pPr>
    <w:r w:rsidRPr="00772C20">
      <w:rPr>
        <w:rFonts w:ascii="Verdana" w:hAnsi="Verdana"/>
        <w:sz w:val="16"/>
        <w:szCs w:val="16"/>
      </w:rPr>
      <w:t xml:space="preserve">Page </w:t>
    </w:r>
    <w:r w:rsidR="00912381">
      <w:rPr>
        <w:rFonts w:ascii="Verdana" w:hAnsi="Verdana"/>
        <w:noProof/>
        <w:sz w:val="16"/>
        <w:szCs w:val="16"/>
      </w:rPr>
      <w:t>2</w:t>
    </w:r>
    <w:r w:rsidRPr="00772C20">
      <w:rPr>
        <w:rFonts w:ascii="Verdana" w:hAnsi="Verdana"/>
        <w:sz w:val="16"/>
        <w:szCs w:val="16"/>
      </w:rPr>
      <w:t xml:space="preserve"> of </w:t>
    </w:r>
    <w:r w:rsidR="00912381">
      <w:rPr>
        <w:rFonts w:ascii="Verdana" w:hAnsi="Verdana"/>
        <w:noProof/>
        <w:sz w:val="16"/>
        <w:szCs w:val="16"/>
      </w:rPr>
      <w:t>2</w:t>
    </w:r>
  </w:p>
  <w:p w14:paraId="15ABEB97" w14:textId="77777777" w:rsidR="000F4653" w:rsidRPr="00772C20" w:rsidRDefault="000F4653" w:rsidP="00E74E36">
    <w:pPr>
      <w:pStyle w:val="Footer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9C98" w14:textId="77777777" w:rsidR="009F3D16" w:rsidRDefault="009F3D16">
      <w:r>
        <w:separator/>
      </w:r>
    </w:p>
  </w:footnote>
  <w:footnote w:type="continuationSeparator" w:id="0">
    <w:p w14:paraId="7CD39604" w14:textId="77777777" w:rsidR="009F3D16" w:rsidRDefault="009F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6659" w14:textId="57A917B7" w:rsidR="00A802F7" w:rsidRPr="00A802F7" w:rsidRDefault="00912381" w:rsidP="00A802F7">
    <w:pPr>
      <w:pStyle w:val="Header"/>
    </w:pPr>
    <w:r>
      <w:rPr>
        <w:noProof/>
      </w:rPr>
      <w:drawing>
        <wp:inline distT="0" distB="0" distL="0" distR="0" wp14:anchorId="0CFF99AE" wp14:editId="5E12B1BD">
          <wp:extent cx="373133" cy="37147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er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2" cy="38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050"/>
    <w:multiLevelType w:val="hybridMultilevel"/>
    <w:tmpl w:val="70CEED94"/>
    <w:lvl w:ilvl="0" w:tplc="E9D05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45A86">
      <w:numFmt w:val="none"/>
      <w:lvlText w:val=""/>
      <w:lvlJc w:val="left"/>
      <w:pPr>
        <w:tabs>
          <w:tab w:val="num" w:pos="360"/>
        </w:tabs>
      </w:pPr>
    </w:lvl>
    <w:lvl w:ilvl="2" w:tplc="30189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5C0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B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0C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4E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E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C1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872A8"/>
    <w:multiLevelType w:val="hybridMultilevel"/>
    <w:tmpl w:val="11880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6855"/>
    <w:multiLevelType w:val="hybridMultilevel"/>
    <w:tmpl w:val="AF1428F4"/>
    <w:lvl w:ilvl="0" w:tplc="6750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4AC0B13"/>
    <w:multiLevelType w:val="hybridMultilevel"/>
    <w:tmpl w:val="ED8A6814"/>
    <w:lvl w:ilvl="0" w:tplc="6750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9961E1A"/>
    <w:multiLevelType w:val="hybridMultilevel"/>
    <w:tmpl w:val="D33E8E7E"/>
    <w:lvl w:ilvl="0" w:tplc="D83292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57DF2"/>
    <w:multiLevelType w:val="hybridMultilevel"/>
    <w:tmpl w:val="39280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4952E3"/>
    <w:multiLevelType w:val="hybridMultilevel"/>
    <w:tmpl w:val="59F0AC58"/>
    <w:lvl w:ilvl="0" w:tplc="3AEE0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43FFC">
      <w:numFmt w:val="none"/>
      <w:lvlText w:val=""/>
      <w:lvlJc w:val="left"/>
      <w:pPr>
        <w:tabs>
          <w:tab w:val="num" w:pos="360"/>
        </w:tabs>
      </w:pPr>
    </w:lvl>
    <w:lvl w:ilvl="2" w:tplc="25CE9F38">
      <w:numFmt w:val="none"/>
      <w:lvlText w:val=""/>
      <w:lvlJc w:val="left"/>
      <w:pPr>
        <w:tabs>
          <w:tab w:val="num" w:pos="360"/>
        </w:tabs>
      </w:pPr>
    </w:lvl>
    <w:lvl w:ilvl="3" w:tplc="93105636">
      <w:numFmt w:val="none"/>
      <w:lvlText w:val=""/>
      <w:lvlJc w:val="left"/>
      <w:pPr>
        <w:tabs>
          <w:tab w:val="num" w:pos="360"/>
        </w:tabs>
      </w:pPr>
    </w:lvl>
    <w:lvl w:ilvl="4" w:tplc="CD8C0F38">
      <w:numFmt w:val="none"/>
      <w:lvlText w:val=""/>
      <w:lvlJc w:val="left"/>
      <w:pPr>
        <w:tabs>
          <w:tab w:val="num" w:pos="360"/>
        </w:tabs>
      </w:pPr>
    </w:lvl>
    <w:lvl w:ilvl="5" w:tplc="31C495BC">
      <w:numFmt w:val="none"/>
      <w:lvlText w:val=""/>
      <w:lvlJc w:val="left"/>
      <w:pPr>
        <w:tabs>
          <w:tab w:val="num" w:pos="360"/>
        </w:tabs>
      </w:pPr>
    </w:lvl>
    <w:lvl w:ilvl="6" w:tplc="F0FED026">
      <w:numFmt w:val="none"/>
      <w:lvlText w:val=""/>
      <w:lvlJc w:val="left"/>
      <w:pPr>
        <w:tabs>
          <w:tab w:val="num" w:pos="360"/>
        </w:tabs>
      </w:pPr>
    </w:lvl>
    <w:lvl w:ilvl="7" w:tplc="D46CBF3C">
      <w:numFmt w:val="none"/>
      <w:lvlText w:val=""/>
      <w:lvlJc w:val="left"/>
      <w:pPr>
        <w:tabs>
          <w:tab w:val="num" w:pos="360"/>
        </w:tabs>
      </w:pPr>
    </w:lvl>
    <w:lvl w:ilvl="8" w:tplc="DF4E72C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648139F"/>
    <w:multiLevelType w:val="hybridMultilevel"/>
    <w:tmpl w:val="6D1E95BA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A6674"/>
    <w:multiLevelType w:val="hybridMultilevel"/>
    <w:tmpl w:val="96A4B49A"/>
    <w:lvl w:ilvl="0" w:tplc="E45AE2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66260"/>
    <w:multiLevelType w:val="hybridMultilevel"/>
    <w:tmpl w:val="7EF2B2AA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91FB1"/>
    <w:multiLevelType w:val="hybridMultilevel"/>
    <w:tmpl w:val="49BADEC6"/>
    <w:lvl w:ilvl="0" w:tplc="373094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BAC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D3054"/>
    <w:multiLevelType w:val="hybridMultilevel"/>
    <w:tmpl w:val="8BE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7EA9"/>
    <w:multiLevelType w:val="hybridMultilevel"/>
    <w:tmpl w:val="3EA0DB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202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12408"/>
    <w:multiLevelType w:val="hybridMultilevel"/>
    <w:tmpl w:val="35E26608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336A37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5" w15:restartNumberingAfterBreak="0">
    <w:nsid w:val="6BE04104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6" w15:restartNumberingAfterBreak="0">
    <w:nsid w:val="759A57DC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7" w15:restartNumberingAfterBreak="0">
    <w:nsid w:val="7F466B88"/>
    <w:multiLevelType w:val="multilevel"/>
    <w:tmpl w:val="946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0d46,#001362,#00198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E0"/>
    <w:rsid w:val="00000752"/>
    <w:rsid w:val="0000105F"/>
    <w:rsid w:val="00003CB2"/>
    <w:rsid w:val="0000667D"/>
    <w:rsid w:val="00011D85"/>
    <w:rsid w:val="000133C2"/>
    <w:rsid w:val="000178B7"/>
    <w:rsid w:val="00017AB7"/>
    <w:rsid w:val="00020073"/>
    <w:rsid w:val="00022A10"/>
    <w:rsid w:val="00024516"/>
    <w:rsid w:val="00024EDE"/>
    <w:rsid w:val="00025327"/>
    <w:rsid w:val="0003213C"/>
    <w:rsid w:val="00032B9B"/>
    <w:rsid w:val="00037D3D"/>
    <w:rsid w:val="00041676"/>
    <w:rsid w:val="0004404E"/>
    <w:rsid w:val="000440DB"/>
    <w:rsid w:val="00044FA0"/>
    <w:rsid w:val="00046B8C"/>
    <w:rsid w:val="00052397"/>
    <w:rsid w:val="00053EED"/>
    <w:rsid w:val="000611B2"/>
    <w:rsid w:val="00062CC8"/>
    <w:rsid w:val="00062F80"/>
    <w:rsid w:val="0006356F"/>
    <w:rsid w:val="00064663"/>
    <w:rsid w:val="00070909"/>
    <w:rsid w:val="00075B1F"/>
    <w:rsid w:val="00084508"/>
    <w:rsid w:val="00085C0D"/>
    <w:rsid w:val="000901A9"/>
    <w:rsid w:val="00091A9B"/>
    <w:rsid w:val="00091D55"/>
    <w:rsid w:val="00095900"/>
    <w:rsid w:val="0009712B"/>
    <w:rsid w:val="000A35EB"/>
    <w:rsid w:val="000A4B0B"/>
    <w:rsid w:val="000A5C11"/>
    <w:rsid w:val="000B0C74"/>
    <w:rsid w:val="000B33D6"/>
    <w:rsid w:val="000B44C3"/>
    <w:rsid w:val="000B5A81"/>
    <w:rsid w:val="000B6BC6"/>
    <w:rsid w:val="000C156B"/>
    <w:rsid w:val="000C2136"/>
    <w:rsid w:val="000C3D66"/>
    <w:rsid w:val="000C6B5C"/>
    <w:rsid w:val="000C6D94"/>
    <w:rsid w:val="000D06B3"/>
    <w:rsid w:val="000D0A5D"/>
    <w:rsid w:val="000D0AE5"/>
    <w:rsid w:val="000D31DD"/>
    <w:rsid w:val="000D567A"/>
    <w:rsid w:val="000D5DEB"/>
    <w:rsid w:val="000E268C"/>
    <w:rsid w:val="000E38CD"/>
    <w:rsid w:val="000F1720"/>
    <w:rsid w:val="000F4653"/>
    <w:rsid w:val="000F5263"/>
    <w:rsid w:val="000F706B"/>
    <w:rsid w:val="000F79FA"/>
    <w:rsid w:val="000F7F81"/>
    <w:rsid w:val="00102CDA"/>
    <w:rsid w:val="00104FD3"/>
    <w:rsid w:val="00107564"/>
    <w:rsid w:val="00107F5E"/>
    <w:rsid w:val="001143DF"/>
    <w:rsid w:val="00115079"/>
    <w:rsid w:val="001158B0"/>
    <w:rsid w:val="00116A4E"/>
    <w:rsid w:val="00116F4D"/>
    <w:rsid w:val="00120DB9"/>
    <w:rsid w:val="001253E0"/>
    <w:rsid w:val="00130F4D"/>
    <w:rsid w:val="00132EEF"/>
    <w:rsid w:val="001335F1"/>
    <w:rsid w:val="00133644"/>
    <w:rsid w:val="00133A98"/>
    <w:rsid w:val="00141146"/>
    <w:rsid w:val="001414CC"/>
    <w:rsid w:val="00143096"/>
    <w:rsid w:val="0014478E"/>
    <w:rsid w:val="00144A90"/>
    <w:rsid w:val="00147C5F"/>
    <w:rsid w:val="0015178F"/>
    <w:rsid w:val="00152C4A"/>
    <w:rsid w:val="001534FC"/>
    <w:rsid w:val="00154061"/>
    <w:rsid w:val="00164C59"/>
    <w:rsid w:val="001701E8"/>
    <w:rsid w:val="00171F5A"/>
    <w:rsid w:val="00182754"/>
    <w:rsid w:val="00186073"/>
    <w:rsid w:val="00187A86"/>
    <w:rsid w:val="00190D2B"/>
    <w:rsid w:val="001935F6"/>
    <w:rsid w:val="00193A71"/>
    <w:rsid w:val="00195941"/>
    <w:rsid w:val="001B185A"/>
    <w:rsid w:val="001B4E47"/>
    <w:rsid w:val="001B6BCF"/>
    <w:rsid w:val="001B7E36"/>
    <w:rsid w:val="001C0BE6"/>
    <w:rsid w:val="001C2922"/>
    <w:rsid w:val="001C46FC"/>
    <w:rsid w:val="001C70F8"/>
    <w:rsid w:val="001C72AF"/>
    <w:rsid w:val="001C7799"/>
    <w:rsid w:val="001D0E56"/>
    <w:rsid w:val="001E03EF"/>
    <w:rsid w:val="001E05FB"/>
    <w:rsid w:val="001E26EC"/>
    <w:rsid w:val="001E4464"/>
    <w:rsid w:val="001E56F4"/>
    <w:rsid w:val="001F3D83"/>
    <w:rsid w:val="0020087C"/>
    <w:rsid w:val="00201AD8"/>
    <w:rsid w:val="00201ECF"/>
    <w:rsid w:val="00203E28"/>
    <w:rsid w:val="0020742B"/>
    <w:rsid w:val="0021421A"/>
    <w:rsid w:val="002162D7"/>
    <w:rsid w:val="00216E05"/>
    <w:rsid w:val="00221819"/>
    <w:rsid w:val="002221A1"/>
    <w:rsid w:val="00222FFF"/>
    <w:rsid w:val="002231E6"/>
    <w:rsid w:val="002234FF"/>
    <w:rsid w:val="00225DC1"/>
    <w:rsid w:val="00227D20"/>
    <w:rsid w:val="002328A0"/>
    <w:rsid w:val="002334AD"/>
    <w:rsid w:val="00233DCD"/>
    <w:rsid w:val="0023718D"/>
    <w:rsid w:val="00240616"/>
    <w:rsid w:val="00245805"/>
    <w:rsid w:val="00245E02"/>
    <w:rsid w:val="00247EDF"/>
    <w:rsid w:val="002509B1"/>
    <w:rsid w:val="00251F68"/>
    <w:rsid w:val="00254AAC"/>
    <w:rsid w:val="00261CF7"/>
    <w:rsid w:val="00261F72"/>
    <w:rsid w:val="00262BCE"/>
    <w:rsid w:val="002663D7"/>
    <w:rsid w:val="00270BB1"/>
    <w:rsid w:val="00272C24"/>
    <w:rsid w:val="00273DC4"/>
    <w:rsid w:val="00281F08"/>
    <w:rsid w:val="0029154F"/>
    <w:rsid w:val="002928C3"/>
    <w:rsid w:val="00296D68"/>
    <w:rsid w:val="002A30AE"/>
    <w:rsid w:val="002A3201"/>
    <w:rsid w:val="002A5491"/>
    <w:rsid w:val="002B2646"/>
    <w:rsid w:val="002B3C97"/>
    <w:rsid w:val="002B4C81"/>
    <w:rsid w:val="002B7904"/>
    <w:rsid w:val="002C0DA6"/>
    <w:rsid w:val="002C44DF"/>
    <w:rsid w:val="002D1BCA"/>
    <w:rsid w:val="002D2C25"/>
    <w:rsid w:val="002D43A6"/>
    <w:rsid w:val="002E0BFA"/>
    <w:rsid w:val="002E2533"/>
    <w:rsid w:val="002E2DEF"/>
    <w:rsid w:val="002E3564"/>
    <w:rsid w:val="002E496D"/>
    <w:rsid w:val="002E6D33"/>
    <w:rsid w:val="002F2311"/>
    <w:rsid w:val="002F2383"/>
    <w:rsid w:val="002F6FF3"/>
    <w:rsid w:val="002F79DE"/>
    <w:rsid w:val="00302578"/>
    <w:rsid w:val="00310AF8"/>
    <w:rsid w:val="00314052"/>
    <w:rsid w:val="00316265"/>
    <w:rsid w:val="00320C38"/>
    <w:rsid w:val="003214E3"/>
    <w:rsid w:val="00321A9F"/>
    <w:rsid w:val="00323795"/>
    <w:rsid w:val="00325A9D"/>
    <w:rsid w:val="00326F82"/>
    <w:rsid w:val="00331E15"/>
    <w:rsid w:val="003320AB"/>
    <w:rsid w:val="003323F3"/>
    <w:rsid w:val="00332DC1"/>
    <w:rsid w:val="0033373E"/>
    <w:rsid w:val="003341EA"/>
    <w:rsid w:val="003354F5"/>
    <w:rsid w:val="00336076"/>
    <w:rsid w:val="003369B2"/>
    <w:rsid w:val="00342F15"/>
    <w:rsid w:val="00344139"/>
    <w:rsid w:val="003461A4"/>
    <w:rsid w:val="0034721F"/>
    <w:rsid w:val="0034756E"/>
    <w:rsid w:val="00352821"/>
    <w:rsid w:val="00354276"/>
    <w:rsid w:val="003545DB"/>
    <w:rsid w:val="003600D8"/>
    <w:rsid w:val="00360E4F"/>
    <w:rsid w:val="00365B69"/>
    <w:rsid w:val="00365DF5"/>
    <w:rsid w:val="00365F8E"/>
    <w:rsid w:val="00374E83"/>
    <w:rsid w:val="0037659A"/>
    <w:rsid w:val="00383970"/>
    <w:rsid w:val="00386850"/>
    <w:rsid w:val="003908B7"/>
    <w:rsid w:val="0039100C"/>
    <w:rsid w:val="00391492"/>
    <w:rsid w:val="00396D1C"/>
    <w:rsid w:val="00397D4A"/>
    <w:rsid w:val="003A1DB2"/>
    <w:rsid w:val="003A22EB"/>
    <w:rsid w:val="003A5840"/>
    <w:rsid w:val="003A58B2"/>
    <w:rsid w:val="003A6766"/>
    <w:rsid w:val="003A7CF9"/>
    <w:rsid w:val="003B0142"/>
    <w:rsid w:val="003B2EE4"/>
    <w:rsid w:val="003B35AD"/>
    <w:rsid w:val="003B3CEB"/>
    <w:rsid w:val="003B618D"/>
    <w:rsid w:val="003B6FE2"/>
    <w:rsid w:val="003B73FF"/>
    <w:rsid w:val="003B7445"/>
    <w:rsid w:val="003C20E3"/>
    <w:rsid w:val="003D19A4"/>
    <w:rsid w:val="003D3DDB"/>
    <w:rsid w:val="003D7089"/>
    <w:rsid w:val="003E2A21"/>
    <w:rsid w:val="003E7936"/>
    <w:rsid w:val="003F2972"/>
    <w:rsid w:val="003F5B1F"/>
    <w:rsid w:val="00403C13"/>
    <w:rsid w:val="004040F5"/>
    <w:rsid w:val="004046F7"/>
    <w:rsid w:val="00405250"/>
    <w:rsid w:val="004066B0"/>
    <w:rsid w:val="00407F1C"/>
    <w:rsid w:val="00411254"/>
    <w:rsid w:val="00412BB3"/>
    <w:rsid w:val="00412E35"/>
    <w:rsid w:val="0041302A"/>
    <w:rsid w:val="00414F9D"/>
    <w:rsid w:val="00415EE1"/>
    <w:rsid w:val="00417A36"/>
    <w:rsid w:val="00420D4C"/>
    <w:rsid w:val="00421B34"/>
    <w:rsid w:val="00424C95"/>
    <w:rsid w:val="00426638"/>
    <w:rsid w:val="00431E7D"/>
    <w:rsid w:val="00433120"/>
    <w:rsid w:val="00444627"/>
    <w:rsid w:val="0045097F"/>
    <w:rsid w:val="004514D8"/>
    <w:rsid w:val="00453F17"/>
    <w:rsid w:val="00465AC1"/>
    <w:rsid w:val="00470759"/>
    <w:rsid w:val="00470BA4"/>
    <w:rsid w:val="004755C4"/>
    <w:rsid w:val="00475966"/>
    <w:rsid w:val="00476CDB"/>
    <w:rsid w:val="004816CB"/>
    <w:rsid w:val="00483127"/>
    <w:rsid w:val="004877FF"/>
    <w:rsid w:val="00492947"/>
    <w:rsid w:val="004971FA"/>
    <w:rsid w:val="004973B2"/>
    <w:rsid w:val="004A21CF"/>
    <w:rsid w:val="004A2429"/>
    <w:rsid w:val="004A5AA7"/>
    <w:rsid w:val="004A7A2E"/>
    <w:rsid w:val="004B2F5C"/>
    <w:rsid w:val="004B4052"/>
    <w:rsid w:val="004B69B9"/>
    <w:rsid w:val="004B69D4"/>
    <w:rsid w:val="004B743D"/>
    <w:rsid w:val="004C204A"/>
    <w:rsid w:val="004C537F"/>
    <w:rsid w:val="004C56E9"/>
    <w:rsid w:val="004C6714"/>
    <w:rsid w:val="004C67C6"/>
    <w:rsid w:val="004C6FF7"/>
    <w:rsid w:val="004D4A4C"/>
    <w:rsid w:val="004D61CB"/>
    <w:rsid w:val="004D6945"/>
    <w:rsid w:val="004E6518"/>
    <w:rsid w:val="004E7659"/>
    <w:rsid w:val="004E7708"/>
    <w:rsid w:val="004E7F0B"/>
    <w:rsid w:val="004F1761"/>
    <w:rsid w:val="004F388E"/>
    <w:rsid w:val="004F3930"/>
    <w:rsid w:val="004F57E3"/>
    <w:rsid w:val="00500F17"/>
    <w:rsid w:val="00501B0C"/>
    <w:rsid w:val="00503A52"/>
    <w:rsid w:val="00504829"/>
    <w:rsid w:val="00504A83"/>
    <w:rsid w:val="005054BA"/>
    <w:rsid w:val="00506C1B"/>
    <w:rsid w:val="005142D7"/>
    <w:rsid w:val="0051536B"/>
    <w:rsid w:val="00516A80"/>
    <w:rsid w:val="005170AA"/>
    <w:rsid w:val="005215EA"/>
    <w:rsid w:val="00524B00"/>
    <w:rsid w:val="0052743B"/>
    <w:rsid w:val="00527D7F"/>
    <w:rsid w:val="00535F18"/>
    <w:rsid w:val="00551A35"/>
    <w:rsid w:val="005548B3"/>
    <w:rsid w:val="00555BF2"/>
    <w:rsid w:val="00560ABE"/>
    <w:rsid w:val="0056233B"/>
    <w:rsid w:val="00562D2D"/>
    <w:rsid w:val="00563252"/>
    <w:rsid w:val="00564F75"/>
    <w:rsid w:val="00566B1E"/>
    <w:rsid w:val="005704C6"/>
    <w:rsid w:val="0057122B"/>
    <w:rsid w:val="005725E3"/>
    <w:rsid w:val="005725E4"/>
    <w:rsid w:val="00572730"/>
    <w:rsid w:val="00573F2C"/>
    <w:rsid w:val="00575CDC"/>
    <w:rsid w:val="005767FC"/>
    <w:rsid w:val="0058088B"/>
    <w:rsid w:val="00582350"/>
    <w:rsid w:val="00582643"/>
    <w:rsid w:val="00582998"/>
    <w:rsid w:val="005850A6"/>
    <w:rsid w:val="00585998"/>
    <w:rsid w:val="00585A01"/>
    <w:rsid w:val="005865C5"/>
    <w:rsid w:val="005878C6"/>
    <w:rsid w:val="00590DE9"/>
    <w:rsid w:val="005926DB"/>
    <w:rsid w:val="00596E9C"/>
    <w:rsid w:val="005A1E9E"/>
    <w:rsid w:val="005A22AD"/>
    <w:rsid w:val="005A3A67"/>
    <w:rsid w:val="005B1557"/>
    <w:rsid w:val="005B58E1"/>
    <w:rsid w:val="005C3D96"/>
    <w:rsid w:val="005C5AF8"/>
    <w:rsid w:val="005C66FD"/>
    <w:rsid w:val="005C6EDC"/>
    <w:rsid w:val="005D0DDA"/>
    <w:rsid w:val="005D3147"/>
    <w:rsid w:val="005D3CD5"/>
    <w:rsid w:val="005D57F7"/>
    <w:rsid w:val="005D7737"/>
    <w:rsid w:val="005E512B"/>
    <w:rsid w:val="005E6A7D"/>
    <w:rsid w:val="005F4D34"/>
    <w:rsid w:val="005F56D9"/>
    <w:rsid w:val="005F5C46"/>
    <w:rsid w:val="005F7604"/>
    <w:rsid w:val="006126A3"/>
    <w:rsid w:val="00614750"/>
    <w:rsid w:val="00620089"/>
    <w:rsid w:val="006200E8"/>
    <w:rsid w:val="00624BF5"/>
    <w:rsid w:val="00625C4D"/>
    <w:rsid w:val="00631EA2"/>
    <w:rsid w:val="00633D0F"/>
    <w:rsid w:val="006344BA"/>
    <w:rsid w:val="00636B16"/>
    <w:rsid w:val="00637DAE"/>
    <w:rsid w:val="0064254B"/>
    <w:rsid w:val="0064404D"/>
    <w:rsid w:val="006465CE"/>
    <w:rsid w:val="00650BAC"/>
    <w:rsid w:val="006614D6"/>
    <w:rsid w:val="0066385A"/>
    <w:rsid w:val="0066669A"/>
    <w:rsid w:val="00670A63"/>
    <w:rsid w:val="0067165E"/>
    <w:rsid w:val="00671F4F"/>
    <w:rsid w:val="00673B4C"/>
    <w:rsid w:val="00673CDE"/>
    <w:rsid w:val="0067476E"/>
    <w:rsid w:val="00680EB8"/>
    <w:rsid w:val="006824AF"/>
    <w:rsid w:val="006836A3"/>
    <w:rsid w:val="00685BA2"/>
    <w:rsid w:val="006974FE"/>
    <w:rsid w:val="00697D7D"/>
    <w:rsid w:val="006A3D89"/>
    <w:rsid w:val="006A404A"/>
    <w:rsid w:val="006A5344"/>
    <w:rsid w:val="006A5E1D"/>
    <w:rsid w:val="006B143B"/>
    <w:rsid w:val="006B336B"/>
    <w:rsid w:val="006B340A"/>
    <w:rsid w:val="006C4081"/>
    <w:rsid w:val="006C4827"/>
    <w:rsid w:val="006D169B"/>
    <w:rsid w:val="006D2F03"/>
    <w:rsid w:val="006D3C9B"/>
    <w:rsid w:val="006D674F"/>
    <w:rsid w:val="006E0161"/>
    <w:rsid w:val="006E163A"/>
    <w:rsid w:val="006F0EDC"/>
    <w:rsid w:val="006F4F09"/>
    <w:rsid w:val="006F6C4B"/>
    <w:rsid w:val="006F7BA8"/>
    <w:rsid w:val="00705ABD"/>
    <w:rsid w:val="007068CF"/>
    <w:rsid w:val="00710413"/>
    <w:rsid w:val="00711A84"/>
    <w:rsid w:val="0071477F"/>
    <w:rsid w:val="007223E0"/>
    <w:rsid w:val="0072313E"/>
    <w:rsid w:val="00723A29"/>
    <w:rsid w:val="00723B6B"/>
    <w:rsid w:val="00725240"/>
    <w:rsid w:val="00725D47"/>
    <w:rsid w:val="00730EF6"/>
    <w:rsid w:val="007329F7"/>
    <w:rsid w:val="00734759"/>
    <w:rsid w:val="00735BBA"/>
    <w:rsid w:val="0074072D"/>
    <w:rsid w:val="007445C2"/>
    <w:rsid w:val="0075179B"/>
    <w:rsid w:val="00753DDC"/>
    <w:rsid w:val="00760691"/>
    <w:rsid w:val="00761454"/>
    <w:rsid w:val="00762988"/>
    <w:rsid w:val="007659BF"/>
    <w:rsid w:val="00765F4A"/>
    <w:rsid w:val="00771B85"/>
    <w:rsid w:val="00772C20"/>
    <w:rsid w:val="00776464"/>
    <w:rsid w:val="007774BA"/>
    <w:rsid w:val="00780AE6"/>
    <w:rsid w:val="00780C00"/>
    <w:rsid w:val="00780F2B"/>
    <w:rsid w:val="0078589A"/>
    <w:rsid w:val="00786001"/>
    <w:rsid w:val="00787E8B"/>
    <w:rsid w:val="00794349"/>
    <w:rsid w:val="00795C5D"/>
    <w:rsid w:val="007A154B"/>
    <w:rsid w:val="007A4214"/>
    <w:rsid w:val="007A61F9"/>
    <w:rsid w:val="007B5557"/>
    <w:rsid w:val="007B5EFE"/>
    <w:rsid w:val="007C0BD6"/>
    <w:rsid w:val="007C172E"/>
    <w:rsid w:val="007C7275"/>
    <w:rsid w:val="007D43C8"/>
    <w:rsid w:val="007D7509"/>
    <w:rsid w:val="007D775F"/>
    <w:rsid w:val="007E269C"/>
    <w:rsid w:val="007E416A"/>
    <w:rsid w:val="007E4E9C"/>
    <w:rsid w:val="007E7338"/>
    <w:rsid w:val="007E7376"/>
    <w:rsid w:val="007F0EFF"/>
    <w:rsid w:val="007F0F83"/>
    <w:rsid w:val="007F3352"/>
    <w:rsid w:val="007F5A94"/>
    <w:rsid w:val="007F674D"/>
    <w:rsid w:val="0080189C"/>
    <w:rsid w:val="00802265"/>
    <w:rsid w:val="00802384"/>
    <w:rsid w:val="00805DD7"/>
    <w:rsid w:val="008073B4"/>
    <w:rsid w:val="00807A84"/>
    <w:rsid w:val="008255DC"/>
    <w:rsid w:val="008272B4"/>
    <w:rsid w:val="00827660"/>
    <w:rsid w:val="00827715"/>
    <w:rsid w:val="00832474"/>
    <w:rsid w:val="00835180"/>
    <w:rsid w:val="00835803"/>
    <w:rsid w:val="00836E0D"/>
    <w:rsid w:val="00841464"/>
    <w:rsid w:val="00841A4E"/>
    <w:rsid w:val="008426C0"/>
    <w:rsid w:val="0084567E"/>
    <w:rsid w:val="00846271"/>
    <w:rsid w:val="0084692A"/>
    <w:rsid w:val="0085208F"/>
    <w:rsid w:val="00853843"/>
    <w:rsid w:val="00853BB9"/>
    <w:rsid w:val="0085778E"/>
    <w:rsid w:val="008604BD"/>
    <w:rsid w:val="00861ECA"/>
    <w:rsid w:val="00863042"/>
    <w:rsid w:val="0086319A"/>
    <w:rsid w:val="00864012"/>
    <w:rsid w:val="00864E0C"/>
    <w:rsid w:val="00864EAB"/>
    <w:rsid w:val="00871FDA"/>
    <w:rsid w:val="008754ED"/>
    <w:rsid w:val="00875E2E"/>
    <w:rsid w:val="00876D50"/>
    <w:rsid w:val="008773C0"/>
    <w:rsid w:val="0089004F"/>
    <w:rsid w:val="008A13BC"/>
    <w:rsid w:val="008A556F"/>
    <w:rsid w:val="008A60E1"/>
    <w:rsid w:val="008A791F"/>
    <w:rsid w:val="008B03F0"/>
    <w:rsid w:val="008B1768"/>
    <w:rsid w:val="008B33E4"/>
    <w:rsid w:val="008B4890"/>
    <w:rsid w:val="008B56DE"/>
    <w:rsid w:val="008C11AA"/>
    <w:rsid w:val="008C390A"/>
    <w:rsid w:val="008C41DB"/>
    <w:rsid w:val="008C5009"/>
    <w:rsid w:val="008C5031"/>
    <w:rsid w:val="008C69A5"/>
    <w:rsid w:val="008D220C"/>
    <w:rsid w:val="008D23F8"/>
    <w:rsid w:val="008D5128"/>
    <w:rsid w:val="008D54A2"/>
    <w:rsid w:val="008D6626"/>
    <w:rsid w:val="008E0170"/>
    <w:rsid w:val="008E0FBA"/>
    <w:rsid w:val="008E1BEF"/>
    <w:rsid w:val="008E5C32"/>
    <w:rsid w:val="008E6CB5"/>
    <w:rsid w:val="008E75E2"/>
    <w:rsid w:val="008E7903"/>
    <w:rsid w:val="008F0B8D"/>
    <w:rsid w:val="008F1B8C"/>
    <w:rsid w:val="008F6B39"/>
    <w:rsid w:val="00900AE6"/>
    <w:rsid w:val="009054DF"/>
    <w:rsid w:val="00911800"/>
    <w:rsid w:val="00912381"/>
    <w:rsid w:val="009154A6"/>
    <w:rsid w:val="009221C8"/>
    <w:rsid w:val="009238CC"/>
    <w:rsid w:val="0092756F"/>
    <w:rsid w:val="00934318"/>
    <w:rsid w:val="00934B0A"/>
    <w:rsid w:val="00935406"/>
    <w:rsid w:val="00937B1A"/>
    <w:rsid w:val="00941742"/>
    <w:rsid w:val="00944207"/>
    <w:rsid w:val="009450CC"/>
    <w:rsid w:val="009458F0"/>
    <w:rsid w:val="00946641"/>
    <w:rsid w:val="00947CB6"/>
    <w:rsid w:val="00951155"/>
    <w:rsid w:val="00961B90"/>
    <w:rsid w:val="00962223"/>
    <w:rsid w:val="0096523A"/>
    <w:rsid w:val="009715AA"/>
    <w:rsid w:val="0097176D"/>
    <w:rsid w:val="00973FD2"/>
    <w:rsid w:val="0098004D"/>
    <w:rsid w:val="009835A2"/>
    <w:rsid w:val="0098460D"/>
    <w:rsid w:val="00984B73"/>
    <w:rsid w:val="00995711"/>
    <w:rsid w:val="009A15AA"/>
    <w:rsid w:val="009A2E83"/>
    <w:rsid w:val="009A5F60"/>
    <w:rsid w:val="009A70DE"/>
    <w:rsid w:val="009B2D5D"/>
    <w:rsid w:val="009B4099"/>
    <w:rsid w:val="009B7DD2"/>
    <w:rsid w:val="009C4E4C"/>
    <w:rsid w:val="009C7734"/>
    <w:rsid w:val="009D1F20"/>
    <w:rsid w:val="009E070F"/>
    <w:rsid w:val="009E07DC"/>
    <w:rsid w:val="009E20F7"/>
    <w:rsid w:val="009E48F3"/>
    <w:rsid w:val="009E499E"/>
    <w:rsid w:val="009E4DB8"/>
    <w:rsid w:val="009E76F4"/>
    <w:rsid w:val="009E7E05"/>
    <w:rsid w:val="009F0456"/>
    <w:rsid w:val="009F06AD"/>
    <w:rsid w:val="009F1AF7"/>
    <w:rsid w:val="009F2033"/>
    <w:rsid w:val="009F29AB"/>
    <w:rsid w:val="009F3D16"/>
    <w:rsid w:val="009F4EE9"/>
    <w:rsid w:val="00A03C4F"/>
    <w:rsid w:val="00A07206"/>
    <w:rsid w:val="00A0749C"/>
    <w:rsid w:val="00A12797"/>
    <w:rsid w:val="00A12CED"/>
    <w:rsid w:val="00A15621"/>
    <w:rsid w:val="00A162DF"/>
    <w:rsid w:val="00A1737C"/>
    <w:rsid w:val="00A21CD8"/>
    <w:rsid w:val="00A24383"/>
    <w:rsid w:val="00A24E51"/>
    <w:rsid w:val="00A25AD1"/>
    <w:rsid w:val="00A36A9E"/>
    <w:rsid w:val="00A36CD1"/>
    <w:rsid w:val="00A416D2"/>
    <w:rsid w:val="00A421E8"/>
    <w:rsid w:val="00A42513"/>
    <w:rsid w:val="00A44EDC"/>
    <w:rsid w:val="00A450F8"/>
    <w:rsid w:val="00A4701D"/>
    <w:rsid w:val="00A50B03"/>
    <w:rsid w:val="00A52B42"/>
    <w:rsid w:val="00A5630E"/>
    <w:rsid w:val="00A56492"/>
    <w:rsid w:val="00A5716F"/>
    <w:rsid w:val="00A608D4"/>
    <w:rsid w:val="00A64F50"/>
    <w:rsid w:val="00A6608C"/>
    <w:rsid w:val="00A67208"/>
    <w:rsid w:val="00A72C09"/>
    <w:rsid w:val="00A7387B"/>
    <w:rsid w:val="00A7446E"/>
    <w:rsid w:val="00A74EAA"/>
    <w:rsid w:val="00A76088"/>
    <w:rsid w:val="00A802F7"/>
    <w:rsid w:val="00A82853"/>
    <w:rsid w:val="00A83847"/>
    <w:rsid w:val="00A904CC"/>
    <w:rsid w:val="00A924CC"/>
    <w:rsid w:val="00A9254E"/>
    <w:rsid w:val="00A9413D"/>
    <w:rsid w:val="00A97B40"/>
    <w:rsid w:val="00AA1ADA"/>
    <w:rsid w:val="00AA477D"/>
    <w:rsid w:val="00AA5E4D"/>
    <w:rsid w:val="00AA71CB"/>
    <w:rsid w:val="00AB20A4"/>
    <w:rsid w:val="00AB292B"/>
    <w:rsid w:val="00AB5027"/>
    <w:rsid w:val="00AC1E84"/>
    <w:rsid w:val="00AC26E7"/>
    <w:rsid w:val="00AC319E"/>
    <w:rsid w:val="00AC3FEB"/>
    <w:rsid w:val="00AC47F3"/>
    <w:rsid w:val="00AC6E70"/>
    <w:rsid w:val="00AC71B2"/>
    <w:rsid w:val="00AC7FEB"/>
    <w:rsid w:val="00AD239A"/>
    <w:rsid w:val="00AD2C8E"/>
    <w:rsid w:val="00AD32B3"/>
    <w:rsid w:val="00AD7270"/>
    <w:rsid w:val="00AE005E"/>
    <w:rsid w:val="00AE2C6F"/>
    <w:rsid w:val="00AE499A"/>
    <w:rsid w:val="00AE49E0"/>
    <w:rsid w:val="00AE5DD3"/>
    <w:rsid w:val="00AE6C23"/>
    <w:rsid w:val="00AF0F6E"/>
    <w:rsid w:val="00AF12F5"/>
    <w:rsid w:val="00AF3E32"/>
    <w:rsid w:val="00AF6812"/>
    <w:rsid w:val="00B01A62"/>
    <w:rsid w:val="00B04887"/>
    <w:rsid w:val="00B04ECD"/>
    <w:rsid w:val="00B075D8"/>
    <w:rsid w:val="00B11196"/>
    <w:rsid w:val="00B12C70"/>
    <w:rsid w:val="00B14C36"/>
    <w:rsid w:val="00B242FA"/>
    <w:rsid w:val="00B300A9"/>
    <w:rsid w:val="00B30578"/>
    <w:rsid w:val="00B32CBA"/>
    <w:rsid w:val="00B32F1F"/>
    <w:rsid w:val="00B3310A"/>
    <w:rsid w:val="00B3317F"/>
    <w:rsid w:val="00B36397"/>
    <w:rsid w:val="00B40875"/>
    <w:rsid w:val="00B44897"/>
    <w:rsid w:val="00B5016E"/>
    <w:rsid w:val="00B54294"/>
    <w:rsid w:val="00B55E3D"/>
    <w:rsid w:val="00B61EA5"/>
    <w:rsid w:val="00B630D6"/>
    <w:rsid w:val="00B63B98"/>
    <w:rsid w:val="00B6407A"/>
    <w:rsid w:val="00B64152"/>
    <w:rsid w:val="00B7560C"/>
    <w:rsid w:val="00B75737"/>
    <w:rsid w:val="00B76630"/>
    <w:rsid w:val="00B811BE"/>
    <w:rsid w:val="00B92864"/>
    <w:rsid w:val="00B92D9D"/>
    <w:rsid w:val="00B9478A"/>
    <w:rsid w:val="00B958C5"/>
    <w:rsid w:val="00BA01A9"/>
    <w:rsid w:val="00BA2C66"/>
    <w:rsid w:val="00BA3DBC"/>
    <w:rsid w:val="00BA3FD1"/>
    <w:rsid w:val="00BB10D3"/>
    <w:rsid w:val="00BB142B"/>
    <w:rsid w:val="00BB4664"/>
    <w:rsid w:val="00BC0684"/>
    <w:rsid w:val="00BC0EB7"/>
    <w:rsid w:val="00BC115D"/>
    <w:rsid w:val="00BC5101"/>
    <w:rsid w:val="00BC56DD"/>
    <w:rsid w:val="00BC7ECB"/>
    <w:rsid w:val="00BD488F"/>
    <w:rsid w:val="00BD621A"/>
    <w:rsid w:val="00BD7864"/>
    <w:rsid w:val="00BE09B7"/>
    <w:rsid w:val="00BE44D5"/>
    <w:rsid w:val="00BE614E"/>
    <w:rsid w:val="00BE7411"/>
    <w:rsid w:val="00BF307E"/>
    <w:rsid w:val="00BF3B93"/>
    <w:rsid w:val="00C01440"/>
    <w:rsid w:val="00C028D9"/>
    <w:rsid w:val="00C04A81"/>
    <w:rsid w:val="00C04F61"/>
    <w:rsid w:val="00C12183"/>
    <w:rsid w:val="00C13F94"/>
    <w:rsid w:val="00C168A4"/>
    <w:rsid w:val="00C16A11"/>
    <w:rsid w:val="00C17F55"/>
    <w:rsid w:val="00C20817"/>
    <w:rsid w:val="00C239D3"/>
    <w:rsid w:val="00C23DE1"/>
    <w:rsid w:val="00C24931"/>
    <w:rsid w:val="00C3087C"/>
    <w:rsid w:val="00C32192"/>
    <w:rsid w:val="00C32B91"/>
    <w:rsid w:val="00C35F2C"/>
    <w:rsid w:val="00C36827"/>
    <w:rsid w:val="00C374AA"/>
    <w:rsid w:val="00C40AE3"/>
    <w:rsid w:val="00C40BD0"/>
    <w:rsid w:val="00C41B93"/>
    <w:rsid w:val="00C43A44"/>
    <w:rsid w:val="00C46549"/>
    <w:rsid w:val="00C46995"/>
    <w:rsid w:val="00C52599"/>
    <w:rsid w:val="00C52B72"/>
    <w:rsid w:val="00C559C3"/>
    <w:rsid w:val="00C6191C"/>
    <w:rsid w:val="00C66583"/>
    <w:rsid w:val="00C70E4A"/>
    <w:rsid w:val="00C7179B"/>
    <w:rsid w:val="00C71A8A"/>
    <w:rsid w:val="00C728BD"/>
    <w:rsid w:val="00C735B8"/>
    <w:rsid w:val="00C763E6"/>
    <w:rsid w:val="00C765FC"/>
    <w:rsid w:val="00C808E6"/>
    <w:rsid w:val="00C82A70"/>
    <w:rsid w:val="00C87017"/>
    <w:rsid w:val="00C9269A"/>
    <w:rsid w:val="00C92960"/>
    <w:rsid w:val="00C94080"/>
    <w:rsid w:val="00C95F14"/>
    <w:rsid w:val="00C973A6"/>
    <w:rsid w:val="00CA1096"/>
    <w:rsid w:val="00CA15D7"/>
    <w:rsid w:val="00CA29DD"/>
    <w:rsid w:val="00CA335B"/>
    <w:rsid w:val="00CA59A4"/>
    <w:rsid w:val="00CA69AB"/>
    <w:rsid w:val="00CA76FB"/>
    <w:rsid w:val="00CA7B83"/>
    <w:rsid w:val="00CB36B7"/>
    <w:rsid w:val="00CB52E2"/>
    <w:rsid w:val="00CC6AAD"/>
    <w:rsid w:val="00CC7112"/>
    <w:rsid w:val="00CD1B2E"/>
    <w:rsid w:val="00CD424F"/>
    <w:rsid w:val="00CD73CE"/>
    <w:rsid w:val="00CE0E2B"/>
    <w:rsid w:val="00CE3FEC"/>
    <w:rsid w:val="00CE4306"/>
    <w:rsid w:val="00CF5244"/>
    <w:rsid w:val="00D0221C"/>
    <w:rsid w:val="00D023F6"/>
    <w:rsid w:val="00D03941"/>
    <w:rsid w:val="00D107CB"/>
    <w:rsid w:val="00D12197"/>
    <w:rsid w:val="00D12955"/>
    <w:rsid w:val="00D12F32"/>
    <w:rsid w:val="00D14183"/>
    <w:rsid w:val="00D14E4A"/>
    <w:rsid w:val="00D168C0"/>
    <w:rsid w:val="00D25C61"/>
    <w:rsid w:val="00D267B4"/>
    <w:rsid w:val="00D41DA8"/>
    <w:rsid w:val="00D43EE8"/>
    <w:rsid w:val="00D45F48"/>
    <w:rsid w:val="00D46B45"/>
    <w:rsid w:val="00D55973"/>
    <w:rsid w:val="00D602F0"/>
    <w:rsid w:val="00D60C04"/>
    <w:rsid w:val="00D66C7A"/>
    <w:rsid w:val="00D67E9F"/>
    <w:rsid w:val="00D73E84"/>
    <w:rsid w:val="00D80331"/>
    <w:rsid w:val="00D813AB"/>
    <w:rsid w:val="00D81550"/>
    <w:rsid w:val="00D819FA"/>
    <w:rsid w:val="00D83404"/>
    <w:rsid w:val="00D847E7"/>
    <w:rsid w:val="00D85B39"/>
    <w:rsid w:val="00D864DE"/>
    <w:rsid w:val="00D90675"/>
    <w:rsid w:val="00D916EB"/>
    <w:rsid w:val="00D920DE"/>
    <w:rsid w:val="00D93F01"/>
    <w:rsid w:val="00DA17E7"/>
    <w:rsid w:val="00DA1C52"/>
    <w:rsid w:val="00DB42FC"/>
    <w:rsid w:val="00DB7266"/>
    <w:rsid w:val="00DC62DB"/>
    <w:rsid w:val="00DD0FD5"/>
    <w:rsid w:val="00DD2AFE"/>
    <w:rsid w:val="00DD3925"/>
    <w:rsid w:val="00DD7DE6"/>
    <w:rsid w:val="00DE057B"/>
    <w:rsid w:val="00DE1D27"/>
    <w:rsid w:val="00DE699A"/>
    <w:rsid w:val="00DE7189"/>
    <w:rsid w:val="00DF0064"/>
    <w:rsid w:val="00DF11E0"/>
    <w:rsid w:val="00DF3C1B"/>
    <w:rsid w:val="00DF40D3"/>
    <w:rsid w:val="00DF586F"/>
    <w:rsid w:val="00DF598B"/>
    <w:rsid w:val="00E0216B"/>
    <w:rsid w:val="00E05836"/>
    <w:rsid w:val="00E06BF5"/>
    <w:rsid w:val="00E101CC"/>
    <w:rsid w:val="00E11E2C"/>
    <w:rsid w:val="00E14C68"/>
    <w:rsid w:val="00E1675F"/>
    <w:rsid w:val="00E219D3"/>
    <w:rsid w:val="00E2293F"/>
    <w:rsid w:val="00E317D1"/>
    <w:rsid w:val="00E31BE1"/>
    <w:rsid w:val="00E31D7C"/>
    <w:rsid w:val="00E3497B"/>
    <w:rsid w:val="00E34FB3"/>
    <w:rsid w:val="00E4095C"/>
    <w:rsid w:val="00E57199"/>
    <w:rsid w:val="00E6285F"/>
    <w:rsid w:val="00E638C2"/>
    <w:rsid w:val="00E644FC"/>
    <w:rsid w:val="00E67C33"/>
    <w:rsid w:val="00E70239"/>
    <w:rsid w:val="00E74D6E"/>
    <w:rsid w:val="00E74E36"/>
    <w:rsid w:val="00E76BDB"/>
    <w:rsid w:val="00E8071E"/>
    <w:rsid w:val="00E80AFE"/>
    <w:rsid w:val="00E80F35"/>
    <w:rsid w:val="00E81B73"/>
    <w:rsid w:val="00E8738A"/>
    <w:rsid w:val="00E90CD1"/>
    <w:rsid w:val="00E90EA1"/>
    <w:rsid w:val="00E91F36"/>
    <w:rsid w:val="00E9574B"/>
    <w:rsid w:val="00E96D65"/>
    <w:rsid w:val="00EA2C01"/>
    <w:rsid w:val="00EA2F2F"/>
    <w:rsid w:val="00EA4681"/>
    <w:rsid w:val="00EA4CEB"/>
    <w:rsid w:val="00EA56A9"/>
    <w:rsid w:val="00EA57C4"/>
    <w:rsid w:val="00EB4C11"/>
    <w:rsid w:val="00EC0026"/>
    <w:rsid w:val="00EC15CB"/>
    <w:rsid w:val="00EC1FB8"/>
    <w:rsid w:val="00EC39CB"/>
    <w:rsid w:val="00EC6293"/>
    <w:rsid w:val="00EC67E2"/>
    <w:rsid w:val="00ED2209"/>
    <w:rsid w:val="00ED3202"/>
    <w:rsid w:val="00ED3868"/>
    <w:rsid w:val="00ED5E7F"/>
    <w:rsid w:val="00ED6B91"/>
    <w:rsid w:val="00EE0405"/>
    <w:rsid w:val="00EF0217"/>
    <w:rsid w:val="00EF1D0E"/>
    <w:rsid w:val="00EF504B"/>
    <w:rsid w:val="00EF6965"/>
    <w:rsid w:val="00EF72B7"/>
    <w:rsid w:val="00F0017D"/>
    <w:rsid w:val="00F00EE7"/>
    <w:rsid w:val="00F03EDC"/>
    <w:rsid w:val="00F03F29"/>
    <w:rsid w:val="00F04C5A"/>
    <w:rsid w:val="00F06897"/>
    <w:rsid w:val="00F07010"/>
    <w:rsid w:val="00F11ED1"/>
    <w:rsid w:val="00F11EFE"/>
    <w:rsid w:val="00F12172"/>
    <w:rsid w:val="00F14741"/>
    <w:rsid w:val="00F23E66"/>
    <w:rsid w:val="00F25FC1"/>
    <w:rsid w:val="00F261CD"/>
    <w:rsid w:val="00F26269"/>
    <w:rsid w:val="00F26867"/>
    <w:rsid w:val="00F26F48"/>
    <w:rsid w:val="00F30189"/>
    <w:rsid w:val="00F30FAA"/>
    <w:rsid w:val="00F32C9C"/>
    <w:rsid w:val="00F32DCE"/>
    <w:rsid w:val="00F34F29"/>
    <w:rsid w:val="00F357C0"/>
    <w:rsid w:val="00F40BD0"/>
    <w:rsid w:val="00F413D4"/>
    <w:rsid w:val="00F425F7"/>
    <w:rsid w:val="00F44066"/>
    <w:rsid w:val="00F4508F"/>
    <w:rsid w:val="00F52C29"/>
    <w:rsid w:val="00F631A5"/>
    <w:rsid w:val="00F71F33"/>
    <w:rsid w:val="00F742FB"/>
    <w:rsid w:val="00F752B6"/>
    <w:rsid w:val="00F81886"/>
    <w:rsid w:val="00F81973"/>
    <w:rsid w:val="00F84668"/>
    <w:rsid w:val="00F8561C"/>
    <w:rsid w:val="00F861C4"/>
    <w:rsid w:val="00F86B2A"/>
    <w:rsid w:val="00F91439"/>
    <w:rsid w:val="00F91DE6"/>
    <w:rsid w:val="00F95EC1"/>
    <w:rsid w:val="00F968EE"/>
    <w:rsid w:val="00FA2413"/>
    <w:rsid w:val="00FA3CD2"/>
    <w:rsid w:val="00FA57A8"/>
    <w:rsid w:val="00FB0D45"/>
    <w:rsid w:val="00FB729D"/>
    <w:rsid w:val="00FC0968"/>
    <w:rsid w:val="00FC1AF3"/>
    <w:rsid w:val="00FC260E"/>
    <w:rsid w:val="00FC3A36"/>
    <w:rsid w:val="00FC3C59"/>
    <w:rsid w:val="00FC61A2"/>
    <w:rsid w:val="00FC69E5"/>
    <w:rsid w:val="00FE204C"/>
    <w:rsid w:val="00FE5E2B"/>
    <w:rsid w:val="00FF3ADD"/>
    <w:rsid w:val="00FF3C81"/>
    <w:rsid w:val="00FF3EE3"/>
    <w:rsid w:val="00FF4D64"/>
    <w:rsid w:val="00FF6557"/>
    <w:rsid w:val="00FF6A9F"/>
    <w:rsid w:val="00FF6FB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d46,#001362,#001982"/>
    </o:shapedefaults>
    <o:shapelayout v:ext="edit">
      <o:idmap v:ext="edit" data="1"/>
    </o:shapelayout>
  </w:shapeDefaults>
  <w:decimalSymbol w:val="."/>
  <w:listSeparator w:val=","/>
  <w14:docId w14:val="5EDAC2B3"/>
  <w15:docId w15:val="{20F79EE8-17C6-41D0-AB61-410D5D51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42"/>
    <w:rPr>
      <w:rFonts w:ascii="Arial" w:hAnsi="Arial"/>
    </w:rPr>
  </w:style>
  <w:style w:type="paragraph" w:styleId="Heading1">
    <w:name w:val="heading 1"/>
    <w:basedOn w:val="Normal"/>
    <w:next w:val="Normal"/>
    <w:qFormat/>
    <w:rsid w:val="008E1BEF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560AB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60A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1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1BE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E1BEF"/>
  </w:style>
  <w:style w:type="paragraph" w:styleId="BalloonText">
    <w:name w:val="Balloon Text"/>
    <w:basedOn w:val="Normal"/>
    <w:semiHidden/>
    <w:rsid w:val="00CE3F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B6BCF"/>
    <w:rPr>
      <w:sz w:val="16"/>
      <w:szCs w:val="16"/>
    </w:rPr>
  </w:style>
  <w:style w:type="paragraph" w:styleId="CommentText">
    <w:name w:val="annotation text"/>
    <w:basedOn w:val="Normal"/>
    <w:semiHidden/>
    <w:rsid w:val="001B6BCF"/>
  </w:style>
  <w:style w:type="paragraph" w:styleId="CommentSubject">
    <w:name w:val="annotation subject"/>
    <w:basedOn w:val="CommentText"/>
    <w:next w:val="CommentText"/>
    <w:semiHidden/>
    <w:rsid w:val="001B6BCF"/>
    <w:rPr>
      <w:b/>
      <w:bCs/>
    </w:rPr>
  </w:style>
  <w:style w:type="paragraph" w:styleId="BodyText">
    <w:name w:val="Body Text"/>
    <w:basedOn w:val="Normal"/>
    <w:link w:val="BodyTextChar"/>
    <w:rsid w:val="009B7DD2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Kaptina">
    <w:name w:val="Kaptina"/>
    <w:basedOn w:val="BodyText"/>
    <w:autoRedefine/>
    <w:rsid w:val="009B7DD2"/>
    <w:pPr>
      <w:pBdr>
        <w:bottom w:val="single" w:sz="6" w:space="1" w:color="auto"/>
      </w:pBdr>
      <w:spacing w:before="720"/>
      <w:ind w:left="-720"/>
    </w:pPr>
    <w:rPr>
      <w:rFonts w:ascii="Verdana" w:hAnsi="Verdana"/>
      <w:b/>
      <w:color w:val="000000"/>
      <w:sz w:val="28"/>
      <w:szCs w:val="18"/>
    </w:rPr>
  </w:style>
  <w:style w:type="paragraph" w:customStyle="1" w:styleId="Titulli">
    <w:name w:val="Titulli"/>
    <w:basedOn w:val="BodyText"/>
    <w:link w:val="TitulliChar"/>
    <w:autoRedefine/>
    <w:rsid w:val="009B7DD2"/>
    <w:pPr>
      <w:spacing w:before="240"/>
    </w:pPr>
    <w:rPr>
      <w:rFonts w:ascii="Verdana" w:hAnsi="Verdana"/>
      <w:b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9B7DD2"/>
    <w:rPr>
      <w:sz w:val="24"/>
      <w:szCs w:val="24"/>
      <w:lang w:val="en-US" w:eastAsia="en-US" w:bidi="ar-SA"/>
    </w:rPr>
  </w:style>
  <w:style w:type="character" w:customStyle="1" w:styleId="TitulliChar">
    <w:name w:val="Titulli Char"/>
    <w:basedOn w:val="BodyTextChar"/>
    <w:link w:val="Titulli"/>
    <w:rsid w:val="009B7DD2"/>
    <w:rPr>
      <w:rFonts w:ascii="Verdana" w:hAnsi="Verdana"/>
      <w:b/>
      <w:sz w:val="22"/>
      <w:szCs w:val="1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9B7DD2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9B7DD2"/>
    <w:pPr>
      <w:ind w:left="240"/>
    </w:pPr>
    <w:rPr>
      <w:rFonts w:ascii="Times New Roman" w:hAnsi="Times New Roman"/>
      <w:sz w:val="24"/>
      <w:szCs w:val="24"/>
    </w:rPr>
  </w:style>
  <w:style w:type="paragraph" w:customStyle="1" w:styleId="kaptina1">
    <w:name w:val="kaptina 1"/>
    <w:basedOn w:val="Kaptina"/>
    <w:autoRedefine/>
    <w:rsid w:val="00A97B40"/>
    <w:pPr>
      <w:spacing w:before="0" w:after="0" w:line="360" w:lineRule="auto"/>
      <w:ind w:left="0" w:right="-151"/>
      <w:jc w:val="both"/>
    </w:pPr>
    <w:rPr>
      <w:sz w:val="20"/>
    </w:rPr>
  </w:style>
  <w:style w:type="paragraph" w:customStyle="1" w:styleId="titulli1">
    <w:name w:val="titulli 1"/>
    <w:basedOn w:val="Titulli"/>
    <w:autoRedefine/>
    <w:rsid w:val="009B7DD2"/>
  </w:style>
  <w:style w:type="paragraph" w:styleId="Header">
    <w:name w:val="header"/>
    <w:basedOn w:val="Normal"/>
    <w:link w:val="HeaderChar"/>
    <w:uiPriority w:val="99"/>
    <w:rsid w:val="00772C2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94080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7E9F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67E9F"/>
    <w:rPr>
      <w:sz w:val="24"/>
      <w:szCs w:val="24"/>
    </w:rPr>
  </w:style>
  <w:style w:type="table" w:styleId="TableGrid">
    <w:name w:val="Table Grid"/>
    <w:basedOn w:val="TableNormal"/>
    <w:rsid w:val="0014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36827"/>
    <w:pPr>
      <w:widowControl w:val="0"/>
      <w:autoSpaceDE w:val="0"/>
      <w:autoSpaceDN w:val="0"/>
      <w:spacing w:before="100"/>
      <w:ind w:left="840" w:hanging="680"/>
    </w:pPr>
    <w:rPr>
      <w:rFonts w:ascii="Garamond" w:eastAsia="Garamond" w:hAnsi="Garamond" w:cs="Garamond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36827"/>
    <w:pPr>
      <w:widowControl w:val="0"/>
      <w:autoSpaceDE w:val="0"/>
      <w:autoSpaceDN w:val="0"/>
      <w:ind w:left="107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903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93B1-3751-4157-A42B-DFE0EC7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/Reports</vt:lpstr>
    </vt:vector>
  </TitlesOfParts>
  <Company>Microsoft</Company>
  <LinksUpToDate>false</LinksUpToDate>
  <CharactersWithSpaces>840</CharactersWithSpaces>
  <SharedDoc>false</SharedDoc>
  <HLinks>
    <vt:vector size="6" baseType="variant">
      <vt:variant>
        <vt:i4>2949205</vt:i4>
      </vt:variant>
      <vt:variant>
        <vt:i4>0</vt:i4>
      </vt:variant>
      <vt:variant>
        <vt:i4>0</vt:i4>
      </vt:variant>
      <vt:variant>
        <vt:i4>5</vt:i4>
      </vt:variant>
      <vt:variant>
        <vt:lpwstr>mailto:mkomoni@ncsc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/Reports</dc:title>
  <dc:creator>Miranda, Mayra</dc:creator>
  <cp:lastModifiedBy>Mohamed Sagdati</cp:lastModifiedBy>
  <cp:revision>4</cp:revision>
  <cp:lastPrinted>2012-02-16T17:48:00Z</cp:lastPrinted>
  <dcterms:created xsi:type="dcterms:W3CDTF">2021-08-11T09:41:00Z</dcterms:created>
  <dcterms:modified xsi:type="dcterms:W3CDTF">2021-08-11T10:18:00Z</dcterms:modified>
</cp:coreProperties>
</file>